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444830" w:rsidRDefault="00057D3B" w:rsidP="00D51F9F">
      <w:pPr>
        <w:jc w:val="center"/>
        <w:rPr>
          <w:b/>
          <w:szCs w:val="28"/>
        </w:rPr>
      </w:pPr>
      <w:r w:rsidRPr="00444830">
        <w:rPr>
          <w:b/>
          <w:szCs w:val="28"/>
        </w:rPr>
        <w:t>Сведения о многоквартирном доме№</w:t>
      </w:r>
      <w:r w:rsidR="00911518" w:rsidRPr="00444830">
        <w:rPr>
          <w:b/>
          <w:szCs w:val="28"/>
        </w:rPr>
        <w:t xml:space="preserve"> 29</w:t>
      </w:r>
      <w:r w:rsidRPr="00444830">
        <w:rPr>
          <w:b/>
          <w:szCs w:val="28"/>
        </w:rPr>
        <w:t xml:space="preserve"> по улице </w:t>
      </w:r>
      <w:r w:rsidR="008D4804" w:rsidRPr="00444830">
        <w:rPr>
          <w:b/>
          <w:szCs w:val="28"/>
        </w:rPr>
        <w:t>Карла Маркса</w:t>
      </w:r>
      <w:r w:rsidR="001C56FE">
        <w:rPr>
          <w:b/>
          <w:szCs w:val="28"/>
        </w:rPr>
        <w:t xml:space="preserve"> </w:t>
      </w:r>
      <w:r w:rsidRPr="00444830">
        <w:rPr>
          <w:b/>
          <w:szCs w:val="28"/>
        </w:rPr>
        <w:t>г</w:t>
      </w:r>
      <w:proofErr w:type="gramStart"/>
      <w:r w:rsidRPr="00444830">
        <w:rPr>
          <w:b/>
          <w:szCs w:val="28"/>
        </w:rPr>
        <w:t>.Д</w:t>
      </w:r>
      <w:proofErr w:type="gramEnd"/>
      <w:r w:rsidRPr="00444830">
        <w:rPr>
          <w:b/>
          <w:szCs w:val="28"/>
        </w:rPr>
        <w:t>убны Московской обл.</w:t>
      </w:r>
    </w:p>
    <w:p w:rsidR="00057D3B" w:rsidRPr="00444830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444830">
        <w:rPr>
          <w:b/>
          <w:szCs w:val="28"/>
        </w:rPr>
        <w:tab/>
      </w:r>
    </w:p>
    <w:p w:rsidR="00057D3B" w:rsidRPr="00444830" w:rsidRDefault="00057D3B" w:rsidP="00E624A6">
      <w:pPr>
        <w:jc w:val="both"/>
        <w:rPr>
          <w:b/>
          <w:spacing w:val="-20"/>
          <w:sz w:val="20"/>
          <w:szCs w:val="20"/>
        </w:rPr>
      </w:pPr>
      <w:r w:rsidRPr="00444830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444830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444830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444830" w:rsidTr="007E5B14">
        <w:trPr>
          <w:trHeight w:val="288"/>
        </w:trPr>
        <w:tc>
          <w:tcPr>
            <w:tcW w:w="311" w:type="pct"/>
            <w:gridSpan w:val="2"/>
          </w:tcPr>
          <w:p w:rsidR="00057D3B" w:rsidRPr="0044483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44830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444830">
              <w:rPr>
                <w:b/>
                <w:spacing w:val="-20"/>
                <w:szCs w:val="20"/>
              </w:rPr>
              <w:t>п</w:t>
            </w:r>
            <w:proofErr w:type="gramEnd"/>
            <w:r w:rsidRPr="00444830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44483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44830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44483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44830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44483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44830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444830" w:rsidTr="007E5B14">
        <w:trPr>
          <w:trHeight w:val="63"/>
        </w:trPr>
        <w:tc>
          <w:tcPr>
            <w:tcW w:w="311" w:type="pct"/>
            <w:gridSpan w:val="2"/>
          </w:tcPr>
          <w:p w:rsidR="00057D3B" w:rsidRPr="0044483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4483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44483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444830" w:rsidRDefault="00057D3B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</w:t>
            </w:r>
            <w:r w:rsidR="001C56FE">
              <w:rPr>
                <w:b/>
                <w:spacing w:val="-20"/>
                <w:sz w:val="20"/>
                <w:szCs w:val="20"/>
              </w:rPr>
              <w:t>1.2020</w:t>
            </w:r>
            <w:r w:rsidRPr="004448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444830" w:rsidTr="007E5B14">
        <w:trPr>
          <w:trHeight w:val="63"/>
        </w:trPr>
        <w:tc>
          <w:tcPr>
            <w:tcW w:w="5000" w:type="pct"/>
            <w:gridSpan w:val="7"/>
          </w:tcPr>
          <w:p w:rsidR="00057D3B" w:rsidRPr="00444830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444830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4483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4483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44483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44830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44483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4483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4483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4483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44830" w:rsidRDefault="002E266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44483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4483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4483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4483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44830" w:rsidRDefault="001465C8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>
              <w:rPr>
                <w:b/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b/>
                <w:spacing w:val="-20"/>
                <w:sz w:val="20"/>
                <w:szCs w:val="20"/>
              </w:rPr>
              <w:t>/н</w:t>
            </w:r>
          </w:p>
        </w:tc>
      </w:tr>
      <w:tr w:rsidR="00057D3B" w:rsidRPr="00444830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4483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4483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44483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444830" w:rsidRDefault="002E266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44483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4483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4483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4483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444830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483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4483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4483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4483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444830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4830" w:rsidTr="007E5B14">
        <w:trPr>
          <w:trHeight w:val="63"/>
        </w:trPr>
        <w:tc>
          <w:tcPr>
            <w:tcW w:w="5000" w:type="pct"/>
            <w:gridSpan w:val="7"/>
          </w:tcPr>
          <w:p w:rsidR="00057D3B" w:rsidRPr="00444830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444830" w:rsidTr="007E5B14">
        <w:trPr>
          <w:trHeight w:val="63"/>
        </w:trPr>
        <w:tc>
          <w:tcPr>
            <w:tcW w:w="311" w:type="pct"/>
            <w:gridSpan w:val="2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444830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44483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444830" w:rsidTr="007E5B14">
        <w:trPr>
          <w:trHeight w:val="63"/>
        </w:trPr>
        <w:tc>
          <w:tcPr>
            <w:tcW w:w="5000" w:type="pct"/>
            <w:gridSpan w:val="7"/>
          </w:tcPr>
          <w:p w:rsidR="00057D3B" w:rsidRPr="00444830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444830" w:rsidTr="00701FAD">
        <w:trPr>
          <w:trHeight w:val="20"/>
        </w:trPr>
        <w:tc>
          <w:tcPr>
            <w:tcW w:w="156" w:type="pct"/>
            <w:vMerge w:val="restart"/>
            <w:shd w:val="clear" w:color="auto" w:fill="auto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444830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4830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444830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4830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4830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8D4804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057D3B" w:rsidRPr="00444830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911518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44830">
              <w:rPr>
                <w:b/>
                <w:spacing w:val="-20"/>
                <w:sz w:val="20"/>
                <w:szCs w:val="20"/>
                <w:lang w:val="en-US"/>
              </w:rPr>
              <w:t>29</w:t>
            </w:r>
          </w:p>
        </w:tc>
      </w:tr>
      <w:tr w:rsidR="00057D3B" w:rsidRPr="00444830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4830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4830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44830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44830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4830" w:rsidTr="00701FAD">
        <w:trPr>
          <w:trHeight w:val="20"/>
        </w:trPr>
        <w:tc>
          <w:tcPr>
            <w:tcW w:w="156" w:type="pct"/>
            <w:vMerge w:val="restart"/>
            <w:shd w:val="clear" w:color="auto" w:fill="auto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19</w:t>
            </w:r>
            <w:r w:rsidR="004E7AC2" w:rsidRPr="00444830">
              <w:rPr>
                <w:b/>
                <w:spacing w:val="-20"/>
                <w:sz w:val="20"/>
                <w:szCs w:val="20"/>
                <w:lang w:val="en-US"/>
              </w:rPr>
              <w:t>69</w:t>
            </w:r>
          </w:p>
        </w:tc>
      </w:tr>
      <w:tr w:rsidR="00057D3B" w:rsidRPr="00444830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19</w:t>
            </w:r>
            <w:r w:rsidR="004E7AC2" w:rsidRPr="00444830">
              <w:rPr>
                <w:b/>
                <w:spacing w:val="-20"/>
                <w:sz w:val="20"/>
                <w:szCs w:val="20"/>
                <w:lang w:val="en-US"/>
              </w:rPr>
              <w:t>69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448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448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4483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4483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448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4E7AC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44830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448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444830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448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4E7AC2" w:rsidP="004E7A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44830">
              <w:rPr>
                <w:b/>
                <w:spacing w:val="-20"/>
                <w:sz w:val="20"/>
                <w:szCs w:val="20"/>
                <w:lang w:val="en-US"/>
              </w:rPr>
              <w:t>120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4483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F0549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120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4483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448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D335D2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  <w:lang w:val="en-US"/>
              </w:rPr>
              <w:t>4934</w:t>
            </w:r>
            <w:r w:rsidRPr="00444830">
              <w:rPr>
                <w:b/>
                <w:spacing w:val="-20"/>
                <w:sz w:val="20"/>
                <w:szCs w:val="20"/>
              </w:rPr>
              <w:t>,4</w:t>
            </w:r>
            <w:r w:rsidR="00621718" w:rsidRPr="00444830">
              <w:rPr>
                <w:b/>
                <w:spacing w:val="-20"/>
                <w:sz w:val="20"/>
                <w:szCs w:val="20"/>
              </w:rPr>
              <w:t>/5357,2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4483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D335D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4934,4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4483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4483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621718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422,8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4483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44483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CD181A" w:rsidP="00CD181A">
            <w:pPr>
              <w:jc w:val="center"/>
              <w:rPr>
                <w:color w:val="343434"/>
                <w:sz w:val="20"/>
                <w:szCs w:val="20"/>
                <w:lang w:val="en-US"/>
              </w:rPr>
            </w:pPr>
            <w:r w:rsidRPr="00444830">
              <w:rPr>
                <w:b/>
                <w:bCs/>
                <w:color w:val="343434"/>
                <w:sz w:val="20"/>
                <w:szCs w:val="20"/>
              </w:rPr>
              <w:br/>
              <w:t>50:40:0010314:12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4483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44483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CD181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44830">
              <w:rPr>
                <w:b/>
                <w:spacing w:val="-20"/>
                <w:sz w:val="20"/>
                <w:szCs w:val="20"/>
                <w:lang w:val="en-US"/>
              </w:rPr>
              <w:t>5697</w:t>
            </w:r>
          </w:p>
        </w:tc>
      </w:tr>
      <w:tr w:rsidR="00057D3B" w:rsidRPr="00444830" w:rsidTr="007E5B14">
        <w:trPr>
          <w:trHeight w:val="63"/>
        </w:trPr>
        <w:tc>
          <w:tcPr>
            <w:tcW w:w="156" w:type="pct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4483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44483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44830" w:rsidTr="007E5B14">
        <w:trPr>
          <w:trHeight w:val="63"/>
        </w:trPr>
        <w:tc>
          <w:tcPr>
            <w:tcW w:w="156" w:type="pct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448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444830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44830" w:rsidTr="007E5B14">
        <w:trPr>
          <w:trHeight w:val="20"/>
        </w:trPr>
        <w:tc>
          <w:tcPr>
            <w:tcW w:w="156" w:type="pct"/>
            <w:vMerge w:val="restart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448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444830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44483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44830" w:rsidTr="007E5B14">
        <w:trPr>
          <w:trHeight w:val="20"/>
        </w:trPr>
        <w:tc>
          <w:tcPr>
            <w:tcW w:w="156" w:type="pct"/>
            <w:vMerge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448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4483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44830" w:rsidTr="007E5B14">
        <w:trPr>
          <w:trHeight w:val="63"/>
        </w:trPr>
        <w:tc>
          <w:tcPr>
            <w:tcW w:w="156" w:type="pct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448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444830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44830" w:rsidTr="007E5B14">
        <w:trPr>
          <w:trHeight w:val="63"/>
        </w:trPr>
        <w:tc>
          <w:tcPr>
            <w:tcW w:w="156" w:type="pct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448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444830" w:rsidRDefault="00A210F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А1017-2842/1</w:t>
            </w:r>
          </w:p>
        </w:tc>
        <w:tc>
          <w:tcPr>
            <w:tcW w:w="1762" w:type="pct"/>
            <w:gridSpan w:val="2"/>
          </w:tcPr>
          <w:p w:rsidR="00057D3B" w:rsidRPr="00444830" w:rsidRDefault="00A210F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44830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057D3B" w:rsidRPr="00444830" w:rsidTr="007E5B14">
        <w:trPr>
          <w:trHeight w:val="63"/>
        </w:trPr>
        <w:tc>
          <w:tcPr>
            <w:tcW w:w="156" w:type="pct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448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44830" w:rsidTr="007E5B14">
        <w:trPr>
          <w:trHeight w:val="63"/>
        </w:trPr>
        <w:tc>
          <w:tcPr>
            <w:tcW w:w="5000" w:type="pct"/>
            <w:gridSpan w:val="7"/>
          </w:tcPr>
          <w:p w:rsidR="00057D3B" w:rsidRPr="00444830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444830" w:rsidTr="007E5B14">
        <w:trPr>
          <w:trHeight w:val="63"/>
        </w:trPr>
        <w:tc>
          <w:tcPr>
            <w:tcW w:w="311" w:type="pct"/>
            <w:gridSpan w:val="2"/>
          </w:tcPr>
          <w:p w:rsidR="00057D3B" w:rsidRPr="00444830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44830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44483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4483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4830" w:rsidTr="007E5B14">
        <w:trPr>
          <w:trHeight w:val="63"/>
        </w:trPr>
        <w:tc>
          <w:tcPr>
            <w:tcW w:w="311" w:type="pct"/>
            <w:gridSpan w:val="2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4830" w:rsidTr="007E5B14">
        <w:trPr>
          <w:trHeight w:val="63"/>
        </w:trPr>
        <w:tc>
          <w:tcPr>
            <w:tcW w:w="311" w:type="pct"/>
            <w:gridSpan w:val="2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444830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4483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44830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44830">
        <w:rPr>
          <w:spacing w:val="-20"/>
          <w:sz w:val="20"/>
          <w:szCs w:val="20"/>
        </w:rPr>
        <w:t xml:space="preserve">, </w:t>
      </w:r>
      <w:r w:rsidRPr="00444830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444830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44830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44830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057D3B" w:rsidRPr="0044483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57D3B" w:rsidRPr="0044483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057D3B" w:rsidRPr="0044483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4483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44830" w:rsidRDefault="00E86636" w:rsidP="00E86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57D3B"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444830" w:rsidTr="00701FA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4483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444830" w:rsidTr="00701FA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4483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44830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4483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44830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444830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444830" w:rsidTr="00701FA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4483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44830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444830" w:rsidTr="00701FA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4483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44830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4483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44830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444830" w:rsidTr="00701FA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4483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444830" w:rsidRDefault="00F0549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1100</w:t>
            </w:r>
            <w:r w:rsidR="00A00A49" w:rsidRPr="00444830">
              <w:rPr>
                <w:b/>
                <w:spacing w:val="-20"/>
                <w:sz w:val="20"/>
                <w:szCs w:val="20"/>
              </w:rPr>
              <w:t>,</w:t>
            </w:r>
            <w:r w:rsidRPr="00444830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44830" w:rsidTr="00701FA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44830" w:rsidTr="00701FA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44483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4483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44483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44483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44483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4483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44830" w:rsidTr="00701FA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44830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444830" w:rsidTr="00DE726C">
        <w:trPr>
          <w:trHeight w:val="336"/>
        </w:trPr>
        <w:tc>
          <w:tcPr>
            <w:tcW w:w="221" w:type="pct"/>
          </w:tcPr>
          <w:p w:rsidR="00057D3B" w:rsidRPr="0044483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4483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4483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4483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44830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10A9D" w:rsidRPr="00444830" w:rsidTr="00381265">
        <w:trPr>
          <w:trHeight w:val="20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444830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610A9D" w:rsidRPr="00444830" w:rsidTr="00381265">
        <w:trPr>
          <w:trHeight w:val="20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3341EF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10.2013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2.08.2019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44830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10A9D" w:rsidRPr="00444830" w:rsidTr="00381265">
        <w:trPr>
          <w:trHeight w:val="20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444830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3341EF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126482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44830"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44830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44830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44830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3341EF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</w:t>
            </w:r>
            <w:r w:rsidR="003341EF" w:rsidRPr="00444830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444830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10A9D" w:rsidRPr="00444830" w:rsidTr="00381265">
        <w:trPr>
          <w:trHeight w:val="20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3341EF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126482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44830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6D6969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BA5FA3" w:rsidRPr="00444830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BA5FA3" w:rsidRPr="00444830" w:rsidTr="00381265">
        <w:trPr>
          <w:trHeight w:val="63"/>
        </w:trPr>
        <w:tc>
          <w:tcPr>
            <w:tcW w:w="5000" w:type="pct"/>
            <w:gridSpan w:val="4"/>
          </w:tcPr>
          <w:p w:rsidR="00BA5FA3" w:rsidRPr="00444830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444830" w:rsidTr="00381265">
        <w:trPr>
          <w:trHeight w:val="63"/>
        </w:trPr>
        <w:tc>
          <w:tcPr>
            <w:tcW w:w="5000" w:type="pct"/>
            <w:gridSpan w:val="4"/>
          </w:tcPr>
          <w:p w:rsidR="00BA5FA3" w:rsidRPr="00444830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44830" w:rsidTr="00381265">
        <w:trPr>
          <w:trHeight w:val="63"/>
        </w:trPr>
        <w:tc>
          <w:tcPr>
            <w:tcW w:w="5000" w:type="pct"/>
            <w:gridSpan w:val="4"/>
          </w:tcPr>
          <w:p w:rsidR="00BA5FA3" w:rsidRPr="00444830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44830" w:rsidTr="00381265">
        <w:trPr>
          <w:trHeight w:val="63"/>
        </w:trPr>
        <w:tc>
          <w:tcPr>
            <w:tcW w:w="5000" w:type="pct"/>
            <w:gridSpan w:val="4"/>
          </w:tcPr>
          <w:p w:rsidR="00BA5FA3" w:rsidRPr="00444830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44830" w:rsidTr="00381265">
        <w:trPr>
          <w:trHeight w:val="63"/>
        </w:trPr>
        <w:tc>
          <w:tcPr>
            <w:tcW w:w="5000" w:type="pct"/>
            <w:gridSpan w:val="4"/>
          </w:tcPr>
          <w:p w:rsidR="00BA5FA3" w:rsidRPr="00444830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44830" w:rsidTr="00381265">
        <w:trPr>
          <w:trHeight w:val="63"/>
        </w:trPr>
        <w:tc>
          <w:tcPr>
            <w:tcW w:w="5000" w:type="pct"/>
            <w:gridSpan w:val="4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44830" w:rsidTr="00381265">
        <w:trPr>
          <w:trHeight w:val="63"/>
        </w:trPr>
        <w:tc>
          <w:tcPr>
            <w:tcW w:w="5000" w:type="pct"/>
            <w:gridSpan w:val="4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444830" w:rsidTr="00381265">
        <w:trPr>
          <w:trHeight w:val="63"/>
        </w:trPr>
        <w:tc>
          <w:tcPr>
            <w:tcW w:w="5000" w:type="pct"/>
            <w:gridSpan w:val="4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44830" w:rsidTr="00381265">
        <w:trPr>
          <w:trHeight w:val="63"/>
        </w:trPr>
        <w:tc>
          <w:tcPr>
            <w:tcW w:w="5000" w:type="pct"/>
            <w:gridSpan w:val="4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444830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444830" w:rsidTr="00381265">
        <w:trPr>
          <w:trHeight w:val="63"/>
        </w:trPr>
        <w:tc>
          <w:tcPr>
            <w:tcW w:w="5000" w:type="pct"/>
            <w:gridSpan w:val="4"/>
          </w:tcPr>
          <w:p w:rsidR="00BA5FA3" w:rsidRPr="00444830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44483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052E4" w:rsidRPr="00444830" w:rsidRDefault="00D052E4" w:rsidP="00D052E4">
      <w:pPr>
        <w:spacing w:line="204" w:lineRule="auto"/>
        <w:rPr>
          <w:b/>
          <w:spacing w:val="-20"/>
          <w:sz w:val="20"/>
          <w:szCs w:val="20"/>
        </w:rPr>
      </w:pPr>
      <w:r w:rsidRPr="00444830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44830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052E4" w:rsidRPr="00444830" w:rsidRDefault="00D052E4" w:rsidP="00D052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D052E4" w:rsidRPr="00444830" w:rsidTr="0018785F">
        <w:trPr>
          <w:trHeight w:val="288"/>
        </w:trPr>
        <w:tc>
          <w:tcPr>
            <w:tcW w:w="299" w:type="pct"/>
          </w:tcPr>
          <w:p w:rsidR="00D052E4" w:rsidRPr="00444830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44830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44830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D052E4" w:rsidRPr="00444830" w:rsidRDefault="00D052E4" w:rsidP="009811B5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052E4" w:rsidRPr="00444830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D052E4" w:rsidRPr="00444830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8785F" w:rsidRPr="00444830" w:rsidRDefault="00E86636" w:rsidP="00E866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9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31AC" w:rsidRPr="00444830" w:rsidTr="00ED6471">
        <w:trPr>
          <w:trHeight w:val="20"/>
        </w:trPr>
        <w:tc>
          <w:tcPr>
            <w:tcW w:w="299" w:type="pct"/>
            <w:vMerge w:val="restart"/>
          </w:tcPr>
          <w:p w:rsidR="000C31AC" w:rsidRPr="00444830" w:rsidRDefault="000C31AC" w:rsidP="000C31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C31AC" w:rsidRPr="00444830" w:rsidRDefault="000C31AC" w:rsidP="000C31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1AC" w:rsidRPr="00444830" w:rsidRDefault="000C31AC" w:rsidP="000C31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0C31AC" w:rsidRPr="00444830" w:rsidRDefault="000C31AC" w:rsidP="000C31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01.</w:t>
            </w:r>
            <w:r w:rsidR="008B0068">
              <w:rPr>
                <w:spacing w:val="-20"/>
                <w:sz w:val="20"/>
                <w:szCs w:val="20"/>
              </w:rPr>
              <w:t>201</w:t>
            </w:r>
            <w:r w:rsidR="00425403">
              <w:rPr>
                <w:spacing w:val="-20"/>
                <w:sz w:val="20"/>
                <w:szCs w:val="20"/>
                <w:lang w:val="en-US"/>
              </w:rPr>
              <w:t>9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18785F" w:rsidRPr="00444830" w:rsidRDefault="0018785F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01.201</w:t>
            </w:r>
            <w:r w:rsidR="00425403">
              <w:rPr>
                <w:spacing w:val="-20"/>
                <w:sz w:val="20"/>
                <w:szCs w:val="20"/>
                <w:lang w:val="en-US"/>
              </w:rPr>
              <w:t>9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603E" w:rsidRPr="00444830" w:rsidTr="00ED6471">
        <w:trPr>
          <w:trHeight w:val="475"/>
        </w:trPr>
        <w:tc>
          <w:tcPr>
            <w:tcW w:w="299" w:type="pct"/>
            <w:vMerge/>
          </w:tcPr>
          <w:p w:rsidR="0086603E" w:rsidRPr="00444830" w:rsidRDefault="0086603E" w:rsidP="008660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6603E" w:rsidRPr="00444830" w:rsidRDefault="0086603E" w:rsidP="00866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86603E" w:rsidRPr="00444830" w:rsidRDefault="0086603E" w:rsidP="00866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8B0068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12923" w:rsidRPr="0044483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8785F" w:rsidRPr="00444830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</w:t>
            </w:r>
            <w:r w:rsidR="00425403">
              <w:rPr>
                <w:spacing w:val="-20"/>
                <w:sz w:val="20"/>
                <w:szCs w:val="20"/>
                <w:lang w:val="en-US"/>
              </w:rPr>
              <w:t>19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18785F" w:rsidRPr="00444830" w:rsidRDefault="008B0068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12923" w:rsidRPr="0044483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8785F" w:rsidRPr="00444830">
              <w:rPr>
                <w:spacing w:val="-20"/>
                <w:sz w:val="20"/>
                <w:szCs w:val="20"/>
              </w:rPr>
              <w:t>.201</w:t>
            </w:r>
            <w:r w:rsidR="00425403">
              <w:rPr>
                <w:spacing w:val="-20"/>
                <w:sz w:val="20"/>
                <w:szCs w:val="20"/>
                <w:lang w:val="en-US"/>
              </w:rPr>
              <w:t>9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6887" w:rsidRPr="00444830" w:rsidTr="00ED6471">
        <w:trPr>
          <w:trHeight w:val="20"/>
        </w:trPr>
        <w:tc>
          <w:tcPr>
            <w:tcW w:w="299" w:type="pct"/>
            <w:vMerge/>
          </w:tcPr>
          <w:p w:rsidR="00D76887" w:rsidRPr="00444830" w:rsidRDefault="00D76887" w:rsidP="00D768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76887" w:rsidRPr="00444830" w:rsidRDefault="00D76887" w:rsidP="00D768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6887" w:rsidRPr="00444830" w:rsidRDefault="00D76887" w:rsidP="00D768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76887" w:rsidRPr="00444830" w:rsidRDefault="00D76887" w:rsidP="00D768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785F" w:rsidRPr="00444830" w:rsidTr="00ED647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8785F" w:rsidRPr="00444830" w:rsidRDefault="0018785F" w:rsidP="0018785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4483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4483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8785F" w:rsidRPr="00444830" w:rsidTr="00ED647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4830" w:rsidRDefault="00425403" w:rsidP="004254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31AC" w:rsidRPr="00444830" w:rsidTr="00ED6471">
        <w:trPr>
          <w:trHeight w:val="63"/>
        </w:trPr>
        <w:tc>
          <w:tcPr>
            <w:tcW w:w="299" w:type="pct"/>
            <w:vMerge w:val="restart"/>
          </w:tcPr>
          <w:p w:rsidR="000C31AC" w:rsidRPr="00444830" w:rsidRDefault="000C31AC" w:rsidP="000C31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1AC" w:rsidRPr="00444830" w:rsidRDefault="000C31AC" w:rsidP="000C31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1AC" w:rsidRPr="00444830" w:rsidRDefault="000C31AC" w:rsidP="000C31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31AC" w:rsidRPr="00444830" w:rsidRDefault="000C31AC" w:rsidP="000C31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01.</w:t>
            </w:r>
            <w:r w:rsidR="008B0068">
              <w:rPr>
                <w:spacing w:val="-20"/>
                <w:sz w:val="20"/>
                <w:szCs w:val="20"/>
              </w:rPr>
              <w:t>201</w:t>
            </w:r>
            <w:r w:rsidR="00425403">
              <w:rPr>
                <w:spacing w:val="-20"/>
                <w:sz w:val="20"/>
                <w:szCs w:val="20"/>
                <w:lang w:val="en-US"/>
              </w:rPr>
              <w:t>9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01.201</w:t>
            </w:r>
            <w:r w:rsidR="00425403">
              <w:rPr>
                <w:spacing w:val="-20"/>
                <w:sz w:val="20"/>
                <w:szCs w:val="20"/>
                <w:lang w:val="en-US"/>
              </w:rPr>
              <w:t>9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603E" w:rsidRPr="00444830" w:rsidTr="00ED6471">
        <w:trPr>
          <w:trHeight w:val="63"/>
        </w:trPr>
        <w:tc>
          <w:tcPr>
            <w:tcW w:w="299" w:type="pct"/>
            <w:vMerge/>
          </w:tcPr>
          <w:p w:rsidR="0086603E" w:rsidRPr="00444830" w:rsidRDefault="0086603E" w:rsidP="008660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603E" w:rsidRPr="00444830" w:rsidRDefault="0086603E" w:rsidP="00866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603E" w:rsidRPr="00444830" w:rsidRDefault="0086603E" w:rsidP="00866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8B0068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12923" w:rsidRPr="0044483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8785F" w:rsidRPr="00444830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425403">
              <w:rPr>
                <w:spacing w:val="-20"/>
                <w:sz w:val="20"/>
                <w:szCs w:val="20"/>
                <w:lang w:val="en-US"/>
              </w:rPr>
              <w:t>9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785F" w:rsidRPr="00444830" w:rsidRDefault="008B0068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12923" w:rsidRPr="0044483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8785F" w:rsidRPr="00444830">
              <w:rPr>
                <w:spacing w:val="-20"/>
                <w:sz w:val="20"/>
                <w:szCs w:val="20"/>
              </w:rPr>
              <w:t>.201</w:t>
            </w:r>
            <w:r w:rsidR="00425403">
              <w:rPr>
                <w:spacing w:val="-20"/>
                <w:sz w:val="20"/>
                <w:szCs w:val="20"/>
                <w:lang w:val="en-US"/>
              </w:rPr>
              <w:t>9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6887" w:rsidRPr="00444830" w:rsidTr="00ED6471">
        <w:trPr>
          <w:trHeight w:val="63"/>
        </w:trPr>
        <w:tc>
          <w:tcPr>
            <w:tcW w:w="299" w:type="pct"/>
            <w:vMerge/>
          </w:tcPr>
          <w:p w:rsidR="00D76887" w:rsidRPr="00444830" w:rsidRDefault="00D76887" w:rsidP="00D768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6887" w:rsidRPr="00444830" w:rsidRDefault="00D76887" w:rsidP="00D768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6887" w:rsidRPr="00444830" w:rsidRDefault="00D76887" w:rsidP="00D768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6887" w:rsidRPr="00444830" w:rsidRDefault="00D76887" w:rsidP="00D768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785F" w:rsidRPr="00444830" w:rsidTr="00ED647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8785F" w:rsidRPr="00444830" w:rsidRDefault="0018785F" w:rsidP="0018785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4483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4483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8785F" w:rsidRPr="00444830" w:rsidTr="00ED647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4830" w:rsidRDefault="00425403" w:rsidP="004254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31AC" w:rsidRPr="00444830" w:rsidTr="00ED6471">
        <w:trPr>
          <w:trHeight w:val="63"/>
        </w:trPr>
        <w:tc>
          <w:tcPr>
            <w:tcW w:w="299" w:type="pct"/>
            <w:vMerge w:val="restart"/>
          </w:tcPr>
          <w:p w:rsidR="000C31AC" w:rsidRPr="00444830" w:rsidRDefault="000C31AC" w:rsidP="000C31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1AC" w:rsidRPr="00444830" w:rsidRDefault="000C31AC" w:rsidP="000C31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1AC" w:rsidRPr="00444830" w:rsidRDefault="000C31AC" w:rsidP="000C31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31AC" w:rsidRPr="00444830" w:rsidRDefault="000C31AC" w:rsidP="000C31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01.</w:t>
            </w:r>
            <w:r w:rsidR="008B0068">
              <w:rPr>
                <w:spacing w:val="-20"/>
                <w:sz w:val="20"/>
                <w:szCs w:val="20"/>
              </w:rPr>
              <w:t>201</w:t>
            </w:r>
            <w:r w:rsidR="00425403">
              <w:rPr>
                <w:spacing w:val="-20"/>
                <w:sz w:val="20"/>
                <w:szCs w:val="20"/>
                <w:lang w:val="en-US"/>
              </w:rPr>
              <w:t>9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01.201</w:t>
            </w:r>
            <w:r w:rsidR="00425403">
              <w:rPr>
                <w:spacing w:val="-20"/>
                <w:sz w:val="20"/>
                <w:szCs w:val="20"/>
                <w:lang w:val="en-US"/>
              </w:rPr>
              <w:t>9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603E" w:rsidRPr="00444830" w:rsidTr="00ED6471">
        <w:trPr>
          <w:trHeight w:val="63"/>
        </w:trPr>
        <w:tc>
          <w:tcPr>
            <w:tcW w:w="299" w:type="pct"/>
            <w:vMerge/>
          </w:tcPr>
          <w:p w:rsidR="0086603E" w:rsidRPr="00444830" w:rsidRDefault="0086603E" w:rsidP="008660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603E" w:rsidRPr="00444830" w:rsidRDefault="0086603E" w:rsidP="00866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603E" w:rsidRPr="00444830" w:rsidRDefault="0086603E" w:rsidP="00866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8B0068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12923" w:rsidRPr="0044483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8785F" w:rsidRPr="00444830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425403">
              <w:rPr>
                <w:spacing w:val="-20"/>
                <w:sz w:val="20"/>
                <w:szCs w:val="20"/>
                <w:lang w:val="en-US"/>
              </w:rPr>
              <w:t>9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785F" w:rsidRPr="00444830" w:rsidRDefault="008B0068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12923" w:rsidRPr="0044483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8785F" w:rsidRPr="00444830">
              <w:rPr>
                <w:spacing w:val="-20"/>
                <w:sz w:val="20"/>
                <w:szCs w:val="20"/>
              </w:rPr>
              <w:t>.201</w:t>
            </w:r>
            <w:r w:rsidR="00425403">
              <w:rPr>
                <w:spacing w:val="-20"/>
                <w:sz w:val="20"/>
                <w:szCs w:val="20"/>
                <w:lang w:val="en-US"/>
              </w:rPr>
              <w:t>9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6887" w:rsidRPr="00444830" w:rsidTr="00ED6471">
        <w:trPr>
          <w:trHeight w:val="63"/>
        </w:trPr>
        <w:tc>
          <w:tcPr>
            <w:tcW w:w="299" w:type="pct"/>
            <w:vMerge/>
          </w:tcPr>
          <w:p w:rsidR="00D76887" w:rsidRPr="00444830" w:rsidRDefault="00D76887" w:rsidP="00D768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6887" w:rsidRPr="00444830" w:rsidRDefault="00D76887" w:rsidP="00D768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6887" w:rsidRPr="00444830" w:rsidRDefault="00D76887" w:rsidP="00D768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6887" w:rsidRPr="00444830" w:rsidRDefault="00D76887" w:rsidP="00D768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44830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44830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4830" w:rsidRDefault="00425403" w:rsidP="004254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31AC" w:rsidRPr="00444830" w:rsidTr="00ED6471">
        <w:trPr>
          <w:trHeight w:val="63"/>
        </w:trPr>
        <w:tc>
          <w:tcPr>
            <w:tcW w:w="299" w:type="pct"/>
            <w:vMerge w:val="restart"/>
          </w:tcPr>
          <w:p w:rsidR="000C31AC" w:rsidRPr="00444830" w:rsidRDefault="000C31AC" w:rsidP="000C31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1AC" w:rsidRPr="00444830" w:rsidRDefault="000C31AC" w:rsidP="000C31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1AC" w:rsidRPr="00444830" w:rsidRDefault="000C31AC" w:rsidP="000C31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31AC" w:rsidRPr="00444830" w:rsidRDefault="000C31AC" w:rsidP="000C31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01.</w:t>
            </w:r>
            <w:r w:rsidR="008B0068">
              <w:rPr>
                <w:spacing w:val="-20"/>
                <w:sz w:val="20"/>
                <w:szCs w:val="20"/>
              </w:rPr>
              <w:t>201</w:t>
            </w:r>
            <w:r w:rsidR="00425403">
              <w:rPr>
                <w:spacing w:val="-20"/>
                <w:sz w:val="20"/>
                <w:szCs w:val="20"/>
                <w:lang w:val="en-US"/>
              </w:rPr>
              <w:t>9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01.201</w:t>
            </w:r>
            <w:r w:rsidR="00425403">
              <w:rPr>
                <w:spacing w:val="-20"/>
                <w:sz w:val="20"/>
                <w:szCs w:val="20"/>
                <w:lang w:val="en-US"/>
              </w:rPr>
              <w:t>9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603E" w:rsidRPr="00444830" w:rsidTr="00ED6471">
        <w:trPr>
          <w:trHeight w:val="63"/>
        </w:trPr>
        <w:tc>
          <w:tcPr>
            <w:tcW w:w="299" w:type="pct"/>
            <w:vMerge/>
          </w:tcPr>
          <w:p w:rsidR="0086603E" w:rsidRPr="00444830" w:rsidRDefault="0086603E" w:rsidP="008660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603E" w:rsidRPr="00444830" w:rsidRDefault="0086603E" w:rsidP="00866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603E" w:rsidRPr="00444830" w:rsidRDefault="0086603E" w:rsidP="00866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785F" w:rsidRPr="00444830" w:rsidTr="00ED6471">
        <w:trPr>
          <w:trHeight w:val="21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18785F" w:rsidRPr="00444830" w:rsidTr="00ED6471">
        <w:trPr>
          <w:trHeight w:val="27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8B0068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12923" w:rsidRPr="0044483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8785F" w:rsidRPr="00444830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425403">
              <w:rPr>
                <w:spacing w:val="-20"/>
                <w:sz w:val="20"/>
                <w:szCs w:val="20"/>
                <w:lang w:val="en-US"/>
              </w:rPr>
              <w:t>9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785F" w:rsidRPr="00444830" w:rsidRDefault="008B0068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12923" w:rsidRPr="0044483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8785F" w:rsidRPr="00444830">
              <w:rPr>
                <w:spacing w:val="-20"/>
                <w:sz w:val="20"/>
                <w:szCs w:val="20"/>
              </w:rPr>
              <w:t>.201</w:t>
            </w:r>
            <w:r w:rsidR="00425403">
              <w:rPr>
                <w:spacing w:val="-20"/>
                <w:sz w:val="20"/>
                <w:szCs w:val="20"/>
                <w:lang w:val="en-US"/>
              </w:rPr>
              <w:t>9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6887" w:rsidRPr="00444830" w:rsidTr="00ED6471">
        <w:trPr>
          <w:trHeight w:val="260"/>
        </w:trPr>
        <w:tc>
          <w:tcPr>
            <w:tcW w:w="299" w:type="pct"/>
            <w:vMerge/>
          </w:tcPr>
          <w:p w:rsidR="00D76887" w:rsidRPr="00444830" w:rsidRDefault="00D76887" w:rsidP="00D768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6887" w:rsidRPr="00444830" w:rsidRDefault="00D76887" w:rsidP="00D768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6887" w:rsidRPr="00444830" w:rsidRDefault="00D76887" w:rsidP="00D768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6887" w:rsidRPr="00444830" w:rsidRDefault="00D76887" w:rsidP="00D768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44830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44830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8785F" w:rsidRPr="00444830" w:rsidTr="00ED64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4830" w:rsidRDefault="00425403" w:rsidP="004254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8785F" w:rsidRPr="00444830" w:rsidTr="00ED64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31AC" w:rsidRPr="00444830" w:rsidTr="00ED64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C31AC" w:rsidRPr="00444830" w:rsidRDefault="000C31AC" w:rsidP="000C31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1AC" w:rsidRPr="00444830" w:rsidRDefault="000C31AC" w:rsidP="000C31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1AC" w:rsidRPr="00444830" w:rsidRDefault="000C31AC" w:rsidP="000C31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31AC" w:rsidRPr="00444830" w:rsidRDefault="000C31AC" w:rsidP="000C31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18785F" w:rsidRPr="00444830" w:rsidTr="00ED64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01.</w:t>
            </w:r>
            <w:r w:rsidR="008B0068">
              <w:rPr>
                <w:spacing w:val="-20"/>
                <w:sz w:val="20"/>
                <w:szCs w:val="20"/>
              </w:rPr>
              <w:t>201</w:t>
            </w:r>
            <w:r w:rsidR="00425403">
              <w:rPr>
                <w:spacing w:val="-20"/>
                <w:sz w:val="20"/>
                <w:szCs w:val="20"/>
                <w:lang w:val="en-US"/>
              </w:rPr>
              <w:t>9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AB1D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01.201</w:t>
            </w:r>
            <w:r w:rsidR="00425403">
              <w:rPr>
                <w:spacing w:val="-20"/>
                <w:sz w:val="20"/>
                <w:szCs w:val="20"/>
                <w:lang w:val="en-US"/>
              </w:rPr>
              <w:t>9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603E" w:rsidRPr="00444830" w:rsidTr="00ED64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86603E" w:rsidRPr="00444830" w:rsidRDefault="0086603E" w:rsidP="008660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603E" w:rsidRPr="00444830" w:rsidRDefault="0086603E" w:rsidP="00866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603E" w:rsidRPr="00444830" w:rsidRDefault="0086603E" w:rsidP="00866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785F" w:rsidRPr="00444830" w:rsidTr="00ED64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18785F" w:rsidRPr="00444830" w:rsidTr="00ED64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8B0068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12923" w:rsidRPr="0044483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8785F" w:rsidRPr="00444830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425403">
              <w:rPr>
                <w:spacing w:val="-20"/>
                <w:sz w:val="20"/>
                <w:szCs w:val="20"/>
                <w:lang w:val="en-US"/>
              </w:rPr>
              <w:t>9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785F" w:rsidRPr="00444830" w:rsidRDefault="008B0068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12923" w:rsidRPr="0044483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8785F" w:rsidRPr="00444830">
              <w:rPr>
                <w:spacing w:val="-20"/>
                <w:sz w:val="20"/>
                <w:szCs w:val="20"/>
              </w:rPr>
              <w:t>.201</w:t>
            </w:r>
            <w:r w:rsidR="00425403">
              <w:rPr>
                <w:spacing w:val="-20"/>
                <w:sz w:val="20"/>
                <w:szCs w:val="20"/>
                <w:lang w:val="en-US"/>
              </w:rPr>
              <w:t>9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6887" w:rsidRPr="00444830" w:rsidTr="00ED64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76887" w:rsidRPr="00444830" w:rsidRDefault="00D76887" w:rsidP="00D768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6887" w:rsidRPr="00444830" w:rsidRDefault="00D76887" w:rsidP="00D768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6887" w:rsidRPr="00444830" w:rsidRDefault="00D76887" w:rsidP="00D768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6887" w:rsidRPr="00444830" w:rsidRDefault="00D76887" w:rsidP="00D768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785F" w:rsidRPr="00444830" w:rsidTr="00ED64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785F" w:rsidRPr="00444830" w:rsidTr="00ED647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8785F" w:rsidRPr="00444830" w:rsidRDefault="0018785F" w:rsidP="0018785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4483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4483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8785F" w:rsidRPr="00444830" w:rsidTr="00ED647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4830" w:rsidRDefault="00425403" w:rsidP="004254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31AC" w:rsidRPr="00444830" w:rsidTr="00ED6471">
        <w:trPr>
          <w:trHeight w:val="63"/>
        </w:trPr>
        <w:tc>
          <w:tcPr>
            <w:tcW w:w="299" w:type="pct"/>
            <w:vMerge w:val="restart"/>
          </w:tcPr>
          <w:p w:rsidR="000C31AC" w:rsidRPr="00444830" w:rsidRDefault="000C31AC" w:rsidP="000C31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1AC" w:rsidRPr="00444830" w:rsidRDefault="000C31AC" w:rsidP="000C31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1AC" w:rsidRPr="00444830" w:rsidRDefault="000C31AC" w:rsidP="000C31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31AC" w:rsidRPr="00444830" w:rsidRDefault="000C31AC" w:rsidP="000C31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01.</w:t>
            </w:r>
            <w:r w:rsidR="008B0068">
              <w:rPr>
                <w:spacing w:val="-20"/>
                <w:sz w:val="20"/>
                <w:szCs w:val="20"/>
              </w:rPr>
              <w:t>201</w:t>
            </w:r>
            <w:r w:rsidR="00425403">
              <w:rPr>
                <w:spacing w:val="-20"/>
                <w:sz w:val="20"/>
                <w:szCs w:val="20"/>
                <w:lang w:val="en-US"/>
              </w:rPr>
              <w:t>9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01.201</w:t>
            </w:r>
            <w:r w:rsidR="00425403">
              <w:rPr>
                <w:spacing w:val="-20"/>
                <w:sz w:val="20"/>
                <w:szCs w:val="20"/>
                <w:lang w:val="en-US"/>
              </w:rPr>
              <w:t>9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603E" w:rsidRPr="00444830" w:rsidTr="00ED6471">
        <w:trPr>
          <w:trHeight w:val="63"/>
        </w:trPr>
        <w:tc>
          <w:tcPr>
            <w:tcW w:w="299" w:type="pct"/>
            <w:vMerge/>
          </w:tcPr>
          <w:p w:rsidR="0086603E" w:rsidRPr="00444830" w:rsidRDefault="0086603E" w:rsidP="008660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603E" w:rsidRPr="00444830" w:rsidRDefault="0086603E" w:rsidP="00866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603E" w:rsidRPr="00444830" w:rsidRDefault="0086603E" w:rsidP="00866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8B0068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12923" w:rsidRPr="0044483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8785F" w:rsidRPr="00444830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425403">
              <w:rPr>
                <w:spacing w:val="-20"/>
                <w:sz w:val="20"/>
                <w:szCs w:val="20"/>
                <w:lang w:val="en-US"/>
              </w:rPr>
              <w:t>9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785F" w:rsidRPr="00444830" w:rsidRDefault="008B0068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12923" w:rsidRPr="0044483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8785F" w:rsidRPr="00444830">
              <w:rPr>
                <w:spacing w:val="-20"/>
                <w:sz w:val="20"/>
                <w:szCs w:val="20"/>
              </w:rPr>
              <w:t>.201</w:t>
            </w:r>
            <w:r w:rsidR="00425403">
              <w:rPr>
                <w:spacing w:val="-20"/>
                <w:sz w:val="20"/>
                <w:szCs w:val="20"/>
                <w:lang w:val="en-US"/>
              </w:rPr>
              <w:t>9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6887" w:rsidRPr="00444830" w:rsidTr="00ED6471">
        <w:trPr>
          <w:trHeight w:val="63"/>
        </w:trPr>
        <w:tc>
          <w:tcPr>
            <w:tcW w:w="299" w:type="pct"/>
            <w:vMerge/>
          </w:tcPr>
          <w:p w:rsidR="00D76887" w:rsidRPr="00444830" w:rsidRDefault="00D76887" w:rsidP="00D768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6887" w:rsidRPr="00444830" w:rsidRDefault="00D76887" w:rsidP="00D768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6887" w:rsidRPr="00444830" w:rsidRDefault="00D76887" w:rsidP="00D768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6887" w:rsidRPr="00444830" w:rsidRDefault="00D76887" w:rsidP="00D768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785F" w:rsidRPr="00444830" w:rsidTr="00ED647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8785F" w:rsidRPr="00444830" w:rsidRDefault="0018785F" w:rsidP="0018785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4483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4483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8785F" w:rsidRPr="00444830" w:rsidTr="00ED647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C56FE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C31AC" w:rsidRPr="00444830" w:rsidTr="00ED6471">
        <w:trPr>
          <w:trHeight w:val="63"/>
        </w:trPr>
        <w:tc>
          <w:tcPr>
            <w:tcW w:w="299" w:type="pct"/>
            <w:vMerge w:val="restart"/>
          </w:tcPr>
          <w:p w:rsidR="000C31AC" w:rsidRPr="00444830" w:rsidRDefault="000C31AC" w:rsidP="000C31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C31AC" w:rsidRPr="00444830" w:rsidRDefault="000C31AC" w:rsidP="000C31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1AC" w:rsidRPr="00444830" w:rsidRDefault="000C31AC" w:rsidP="000C31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C31AC" w:rsidRPr="00444830" w:rsidRDefault="000C31AC" w:rsidP="000C31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01.</w:t>
            </w:r>
            <w:r w:rsidR="008B0068">
              <w:rPr>
                <w:spacing w:val="-20"/>
                <w:sz w:val="20"/>
                <w:szCs w:val="20"/>
              </w:rPr>
              <w:t>201</w:t>
            </w:r>
            <w:r w:rsidR="00425403">
              <w:rPr>
                <w:spacing w:val="-20"/>
                <w:sz w:val="20"/>
                <w:szCs w:val="20"/>
                <w:lang w:val="en-US"/>
              </w:rPr>
              <w:t>9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8785F" w:rsidRPr="00444830" w:rsidRDefault="0018785F" w:rsidP="00AB1D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603E" w:rsidRPr="00444830" w:rsidTr="00ED6471">
        <w:trPr>
          <w:trHeight w:val="63"/>
        </w:trPr>
        <w:tc>
          <w:tcPr>
            <w:tcW w:w="299" w:type="pct"/>
            <w:vMerge/>
          </w:tcPr>
          <w:p w:rsidR="0086603E" w:rsidRPr="00444830" w:rsidRDefault="0086603E" w:rsidP="008660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603E" w:rsidRPr="00444830" w:rsidRDefault="0086603E" w:rsidP="00866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8B0068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12923" w:rsidRPr="0044483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8785F" w:rsidRPr="00444830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425403">
              <w:rPr>
                <w:spacing w:val="-20"/>
                <w:sz w:val="20"/>
                <w:szCs w:val="20"/>
                <w:lang w:val="en-US"/>
              </w:rPr>
              <w:t>9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8785F" w:rsidRPr="00444830" w:rsidRDefault="0018785F" w:rsidP="00AB1D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6887" w:rsidRPr="00444830" w:rsidTr="00ED6471">
        <w:trPr>
          <w:trHeight w:val="63"/>
        </w:trPr>
        <w:tc>
          <w:tcPr>
            <w:tcW w:w="299" w:type="pct"/>
            <w:vMerge/>
          </w:tcPr>
          <w:p w:rsidR="00D76887" w:rsidRPr="00444830" w:rsidRDefault="00D76887" w:rsidP="00D768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6887" w:rsidRPr="00444830" w:rsidRDefault="00D76887" w:rsidP="00D768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6887" w:rsidRPr="00444830" w:rsidRDefault="00D76887" w:rsidP="00D768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6887" w:rsidRPr="00444830" w:rsidRDefault="00D76887" w:rsidP="00D768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C56FE" w:rsidP="001C56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425403" w:rsidP="004254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01.</w:t>
            </w:r>
            <w:r w:rsidR="008B0068">
              <w:rPr>
                <w:spacing w:val="-20"/>
                <w:sz w:val="20"/>
                <w:szCs w:val="20"/>
              </w:rPr>
              <w:t>201</w:t>
            </w:r>
            <w:r w:rsidR="00425403">
              <w:rPr>
                <w:spacing w:val="-20"/>
                <w:sz w:val="20"/>
                <w:szCs w:val="20"/>
                <w:lang w:val="en-US"/>
              </w:rPr>
              <w:t>9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8785F" w:rsidRPr="00444830" w:rsidRDefault="0018785F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01.201</w:t>
            </w:r>
            <w:r w:rsidR="00425403">
              <w:rPr>
                <w:spacing w:val="-20"/>
                <w:sz w:val="20"/>
                <w:szCs w:val="20"/>
                <w:lang w:val="en-US"/>
              </w:rPr>
              <w:t>9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603E" w:rsidRPr="00444830" w:rsidTr="00ED6471">
        <w:trPr>
          <w:trHeight w:val="63"/>
        </w:trPr>
        <w:tc>
          <w:tcPr>
            <w:tcW w:w="299" w:type="pct"/>
            <w:vMerge/>
          </w:tcPr>
          <w:p w:rsidR="0086603E" w:rsidRPr="00444830" w:rsidRDefault="0086603E" w:rsidP="008660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603E" w:rsidRPr="00444830" w:rsidRDefault="0086603E" w:rsidP="00866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444830">
              <w:rPr>
                <w:spacing w:val="-20"/>
                <w:sz w:val="20"/>
                <w:szCs w:val="20"/>
              </w:rPr>
              <w:lastRenderedPageBreak/>
              <w:t>Московской области  № 108ПА-509 от 18.07.2016 г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8B0068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12923" w:rsidRPr="0044483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8785F" w:rsidRPr="00444830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425403">
              <w:rPr>
                <w:spacing w:val="-20"/>
                <w:sz w:val="20"/>
                <w:szCs w:val="20"/>
                <w:lang w:val="en-US"/>
              </w:rPr>
              <w:t>9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8785F" w:rsidRPr="00444830" w:rsidRDefault="008B0068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12923" w:rsidRPr="0044483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8785F" w:rsidRPr="00444830">
              <w:rPr>
                <w:spacing w:val="-20"/>
                <w:sz w:val="20"/>
                <w:szCs w:val="20"/>
              </w:rPr>
              <w:t>.201</w:t>
            </w:r>
            <w:r w:rsidR="00425403">
              <w:rPr>
                <w:spacing w:val="-20"/>
                <w:sz w:val="20"/>
                <w:szCs w:val="20"/>
                <w:lang w:val="en-US"/>
              </w:rPr>
              <w:t>9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6887" w:rsidRPr="00444830" w:rsidTr="00ED6471">
        <w:trPr>
          <w:trHeight w:val="63"/>
        </w:trPr>
        <w:tc>
          <w:tcPr>
            <w:tcW w:w="299" w:type="pct"/>
            <w:vMerge/>
          </w:tcPr>
          <w:p w:rsidR="00D76887" w:rsidRPr="00444830" w:rsidRDefault="00D76887" w:rsidP="00D768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6887" w:rsidRPr="00444830" w:rsidRDefault="00D76887" w:rsidP="00D768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6887" w:rsidRPr="00444830" w:rsidRDefault="00D76887" w:rsidP="00D768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6887" w:rsidRPr="00444830" w:rsidRDefault="00D76887" w:rsidP="00D768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8785F" w:rsidRPr="00444830" w:rsidRDefault="00CF152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18785F" w:rsidRPr="0044483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425403" w:rsidP="004254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31AC" w:rsidRPr="00444830" w:rsidTr="00ED6471">
        <w:trPr>
          <w:trHeight w:val="63"/>
        </w:trPr>
        <w:tc>
          <w:tcPr>
            <w:tcW w:w="299" w:type="pct"/>
            <w:vMerge w:val="restart"/>
          </w:tcPr>
          <w:p w:rsidR="000C31AC" w:rsidRPr="00444830" w:rsidRDefault="000C31AC" w:rsidP="000C31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C31AC" w:rsidRPr="00444830" w:rsidRDefault="000C31AC" w:rsidP="000C31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1AC" w:rsidRPr="00444830" w:rsidRDefault="000C31AC" w:rsidP="000C31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C31AC" w:rsidRPr="00444830" w:rsidRDefault="002A2067" w:rsidP="000C31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01.</w:t>
            </w:r>
            <w:r w:rsidR="008B0068">
              <w:rPr>
                <w:spacing w:val="-20"/>
                <w:sz w:val="20"/>
                <w:szCs w:val="20"/>
              </w:rPr>
              <w:t>201</w:t>
            </w:r>
            <w:r w:rsidR="00425403">
              <w:rPr>
                <w:spacing w:val="-20"/>
                <w:sz w:val="20"/>
                <w:szCs w:val="20"/>
                <w:lang w:val="en-US"/>
              </w:rPr>
              <w:t>9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8785F" w:rsidRPr="00444830" w:rsidRDefault="0018785F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01.201</w:t>
            </w:r>
            <w:r w:rsidR="00425403">
              <w:rPr>
                <w:spacing w:val="-20"/>
                <w:sz w:val="20"/>
                <w:szCs w:val="20"/>
              </w:rPr>
              <w:t>9г</w:t>
            </w:r>
            <w:r w:rsidRPr="00444830">
              <w:rPr>
                <w:spacing w:val="-20"/>
                <w:sz w:val="20"/>
                <w:szCs w:val="20"/>
              </w:rPr>
              <w:t>.</w:t>
            </w:r>
          </w:p>
        </w:tc>
      </w:tr>
      <w:tr w:rsidR="0086603E" w:rsidRPr="00444830" w:rsidTr="00ED6471">
        <w:trPr>
          <w:trHeight w:val="63"/>
        </w:trPr>
        <w:tc>
          <w:tcPr>
            <w:tcW w:w="299" w:type="pct"/>
            <w:vMerge/>
          </w:tcPr>
          <w:p w:rsidR="0086603E" w:rsidRPr="00444830" w:rsidRDefault="0086603E" w:rsidP="008660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603E" w:rsidRPr="00444830" w:rsidRDefault="0086603E" w:rsidP="00866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444830" w:rsidRDefault="000C31AC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8B0068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12923" w:rsidRPr="0044483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8785F" w:rsidRPr="00444830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1</w:t>
            </w:r>
            <w:r w:rsidR="00425403">
              <w:rPr>
                <w:spacing w:val="-20"/>
                <w:sz w:val="20"/>
                <w:szCs w:val="20"/>
                <w:lang w:val="en-US"/>
              </w:rPr>
              <w:t>9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8785F" w:rsidRPr="00444830" w:rsidRDefault="008B0068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12923" w:rsidRPr="0044483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8785F" w:rsidRPr="00444830">
              <w:rPr>
                <w:spacing w:val="-20"/>
                <w:sz w:val="20"/>
                <w:szCs w:val="20"/>
              </w:rPr>
              <w:t>.201</w:t>
            </w:r>
            <w:r w:rsidR="00425403">
              <w:rPr>
                <w:spacing w:val="-20"/>
                <w:sz w:val="20"/>
                <w:szCs w:val="20"/>
              </w:rPr>
              <w:t>9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6887" w:rsidRPr="00444830" w:rsidTr="00ED6471">
        <w:trPr>
          <w:trHeight w:val="63"/>
        </w:trPr>
        <w:tc>
          <w:tcPr>
            <w:tcW w:w="299" w:type="pct"/>
            <w:vMerge/>
          </w:tcPr>
          <w:p w:rsidR="00D76887" w:rsidRPr="00444830" w:rsidRDefault="00D76887" w:rsidP="00D768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6887" w:rsidRPr="00444830" w:rsidRDefault="00D76887" w:rsidP="00D768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6887" w:rsidRPr="00444830" w:rsidRDefault="00D76887" w:rsidP="00D768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6887" w:rsidRPr="00444830" w:rsidRDefault="00D76887" w:rsidP="00D768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44830">
              <w:rPr>
                <w:b/>
                <w:sz w:val="18"/>
                <w:szCs w:val="18"/>
              </w:rPr>
              <w:t>5010047649</w:t>
            </w: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425403" w:rsidP="004254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612923" w:rsidRPr="00444830">
              <w:rPr>
                <w:b/>
                <w:spacing w:val="-20"/>
                <w:sz w:val="20"/>
                <w:szCs w:val="20"/>
              </w:rPr>
              <w:t>г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425403" w:rsidP="004254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425403" w:rsidP="004254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5"/>
        <w:gridCol w:w="3456"/>
        <w:gridCol w:w="1925"/>
        <w:gridCol w:w="4715"/>
      </w:tblGrid>
      <w:tr w:rsidR="00A93BF3" w:rsidRPr="00444830" w:rsidTr="008B0068">
        <w:trPr>
          <w:trHeight w:val="63"/>
        </w:trPr>
        <w:tc>
          <w:tcPr>
            <w:tcW w:w="1657" w:type="pc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425403" w:rsidP="004254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0</w:t>
            </w:r>
            <w:r w:rsidR="00A93BF3" w:rsidRPr="0044483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3BF3" w:rsidRPr="00444830" w:rsidTr="008B0068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A93BF3" w:rsidRPr="00444830" w:rsidTr="008B0068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93BF3" w:rsidRPr="00444830" w:rsidRDefault="008B0068" w:rsidP="004254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425403">
              <w:rPr>
                <w:b/>
                <w:bCs/>
                <w:spacing w:val="-20"/>
                <w:sz w:val="20"/>
                <w:szCs w:val="20"/>
              </w:rPr>
              <w:t>9</w:t>
            </w:r>
            <w:r w:rsidR="00A93BF3" w:rsidRPr="0044483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8B0068" w:rsidP="008B00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425403">
              <w:rPr>
                <w:b/>
                <w:spacing w:val="-20"/>
                <w:sz w:val="20"/>
                <w:szCs w:val="20"/>
              </w:rPr>
              <w:t>195</w:t>
            </w: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93BF3" w:rsidRPr="00444830" w:rsidRDefault="008B0068" w:rsidP="004254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425403">
              <w:rPr>
                <w:b/>
                <w:bCs/>
                <w:spacing w:val="-20"/>
                <w:sz w:val="20"/>
                <w:szCs w:val="20"/>
              </w:rPr>
              <w:t>9</w:t>
            </w:r>
            <w:r w:rsidR="00A93BF3" w:rsidRPr="0044483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8B0068" w:rsidP="008B00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425403">
              <w:rPr>
                <w:b/>
                <w:spacing w:val="-20"/>
                <w:sz w:val="20"/>
                <w:szCs w:val="20"/>
              </w:rPr>
              <w:t>218</w:t>
            </w: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A93BF3" w:rsidRPr="00444830" w:rsidTr="008B0068">
        <w:trPr>
          <w:trHeight w:val="269"/>
        </w:trPr>
        <w:tc>
          <w:tcPr>
            <w:tcW w:w="1657" w:type="pc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425403" w:rsidP="004254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0</w:t>
            </w:r>
            <w:r w:rsidR="00A93BF3" w:rsidRPr="0044483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3BF3" w:rsidRPr="00444830" w:rsidTr="008B0068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A93BF3" w:rsidRPr="00444830" w:rsidTr="008B0068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93BF3" w:rsidRPr="00444830" w:rsidRDefault="008B0068" w:rsidP="004254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425403">
              <w:rPr>
                <w:b/>
                <w:bCs/>
                <w:spacing w:val="-20"/>
                <w:sz w:val="20"/>
                <w:szCs w:val="20"/>
              </w:rPr>
              <w:t>9</w:t>
            </w:r>
            <w:r w:rsidR="00A93BF3" w:rsidRPr="0044483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8B0068" w:rsidP="008B00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</w:t>
            </w:r>
            <w:r w:rsidR="00425403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93BF3" w:rsidRPr="00444830" w:rsidRDefault="008B0068" w:rsidP="004254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425403">
              <w:rPr>
                <w:b/>
                <w:bCs/>
                <w:spacing w:val="-20"/>
                <w:sz w:val="20"/>
                <w:szCs w:val="20"/>
              </w:rPr>
              <w:t>9</w:t>
            </w:r>
            <w:r w:rsidR="00A93BF3" w:rsidRPr="0044483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8B0068" w:rsidP="008B00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425403">
              <w:rPr>
                <w:b/>
                <w:spacing w:val="-20"/>
                <w:sz w:val="20"/>
                <w:szCs w:val="20"/>
              </w:rPr>
              <w:t>40</w:t>
            </w: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93BF3" w:rsidRPr="00444830" w:rsidTr="008B0068">
        <w:trPr>
          <w:trHeight w:val="269"/>
        </w:trPr>
        <w:tc>
          <w:tcPr>
            <w:tcW w:w="1657" w:type="pc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425403" w:rsidP="004254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0</w:t>
            </w:r>
            <w:r w:rsidR="00A93BF3" w:rsidRPr="0044483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3BF3" w:rsidRPr="00444830" w:rsidTr="008B0068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A93BF3" w:rsidRPr="00444830" w:rsidTr="008B0068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93BF3" w:rsidRPr="00444830" w:rsidRDefault="00425403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9</w:t>
            </w:r>
            <w:r w:rsidR="00A93BF3" w:rsidRPr="0044483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8B0068" w:rsidP="008B00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425403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93BF3" w:rsidRPr="00444830" w:rsidRDefault="00425403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9</w:t>
            </w:r>
            <w:r w:rsidR="00A93BF3" w:rsidRPr="0044483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8B0068" w:rsidP="008B00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425403">
              <w:rPr>
                <w:b/>
                <w:spacing w:val="-20"/>
                <w:sz w:val="20"/>
                <w:szCs w:val="20"/>
              </w:rPr>
              <w:t>86</w:t>
            </w: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lastRenderedPageBreak/>
              <w:t>техническое объединение  городского хозяйства»</w:t>
            </w:r>
          </w:p>
        </w:tc>
      </w:tr>
      <w:tr w:rsidR="00A93BF3" w:rsidRPr="00444830" w:rsidTr="008B0068">
        <w:trPr>
          <w:trHeight w:val="269"/>
        </w:trPr>
        <w:tc>
          <w:tcPr>
            <w:tcW w:w="1657" w:type="pc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425403" w:rsidP="004254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0</w:t>
            </w:r>
            <w:r w:rsidR="00A93BF3" w:rsidRPr="0044483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93BF3" w:rsidRPr="00444830" w:rsidTr="008B0068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A93BF3" w:rsidRPr="00444830" w:rsidTr="008B0068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93BF3" w:rsidRPr="00444830" w:rsidRDefault="008B0068" w:rsidP="004254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425403">
              <w:rPr>
                <w:b/>
                <w:bCs/>
                <w:spacing w:val="-20"/>
                <w:sz w:val="20"/>
                <w:szCs w:val="20"/>
              </w:rPr>
              <w:t>9</w:t>
            </w:r>
            <w:r w:rsidR="00A93BF3" w:rsidRPr="0044483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8B0068" w:rsidP="008B00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425403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93BF3" w:rsidRPr="00444830" w:rsidRDefault="008B0068" w:rsidP="004254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 w:rsidR="00425403">
              <w:rPr>
                <w:b/>
                <w:bCs/>
                <w:spacing w:val="-20"/>
                <w:sz w:val="20"/>
                <w:szCs w:val="20"/>
              </w:rPr>
              <w:t>9</w:t>
            </w:r>
            <w:r w:rsidR="00A93BF3" w:rsidRPr="00444830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8B0068" w:rsidP="008B00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425403">
              <w:rPr>
                <w:b/>
                <w:spacing w:val="-20"/>
                <w:sz w:val="20"/>
                <w:szCs w:val="20"/>
              </w:rPr>
              <w:t>91</w:t>
            </w: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444830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44830">
              <w:rPr>
                <w:spacing w:val="-20"/>
                <w:sz w:val="20"/>
                <w:szCs w:val="20"/>
              </w:rPr>
              <w:t>"</w:t>
            </w:r>
          </w:p>
        </w:tc>
      </w:tr>
      <w:tr w:rsidR="00A93BF3" w:rsidRPr="00444830" w:rsidTr="008B0068">
        <w:trPr>
          <w:trHeight w:val="269"/>
        </w:trPr>
        <w:tc>
          <w:tcPr>
            <w:tcW w:w="1657" w:type="pc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18785F" w:rsidRPr="00444830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44830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444830">
        <w:rPr>
          <w:b/>
          <w:spacing w:val="-20"/>
          <w:sz w:val="20"/>
          <w:szCs w:val="20"/>
        </w:rPr>
        <w:t>х(</w:t>
      </w:r>
      <w:proofErr w:type="gramEnd"/>
      <w:r w:rsidRPr="00444830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8785F" w:rsidRPr="00444830" w:rsidTr="00ED6471">
        <w:trPr>
          <w:trHeight w:val="288"/>
        </w:trPr>
        <w:tc>
          <w:tcPr>
            <w:tcW w:w="299" w:type="pct"/>
          </w:tcPr>
          <w:p w:rsidR="0018785F" w:rsidRPr="00444830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44830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44830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18785F" w:rsidRPr="00444830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18785F" w:rsidRPr="00444830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18785F" w:rsidRPr="00444830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1C56FE" w:rsidP="001C56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4830" w:rsidRDefault="001C56FE" w:rsidP="001C56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18785F" w:rsidRPr="00444830" w:rsidRDefault="0018785F" w:rsidP="004254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 01.01.</w:t>
            </w:r>
            <w:r w:rsidR="008B0068">
              <w:rPr>
                <w:spacing w:val="-20"/>
                <w:sz w:val="20"/>
                <w:szCs w:val="20"/>
              </w:rPr>
              <w:t>201</w:t>
            </w:r>
            <w:r w:rsidR="00425403">
              <w:rPr>
                <w:spacing w:val="-20"/>
                <w:sz w:val="20"/>
                <w:szCs w:val="20"/>
              </w:rPr>
              <w:t>9</w:t>
            </w:r>
            <w:r w:rsidRPr="0044483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8785F" w:rsidRPr="008B0068" w:rsidRDefault="008B0068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425403">
              <w:rPr>
                <w:b/>
                <w:spacing w:val="-20"/>
                <w:sz w:val="20"/>
                <w:szCs w:val="20"/>
              </w:rPr>
              <w:t>3,84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8785F" w:rsidRPr="00444830" w:rsidRDefault="0018785F" w:rsidP="004254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 01.07.</w:t>
            </w:r>
            <w:r w:rsidR="008B0068">
              <w:rPr>
                <w:spacing w:val="-20"/>
                <w:sz w:val="20"/>
                <w:szCs w:val="20"/>
              </w:rPr>
              <w:t>201</w:t>
            </w:r>
            <w:r w:rsidR="00425403">
              <w:rPr>
                <w:spacing w:val="-20"/>
                <w:sz w:val="20"/>
                <w:szCs w:val="20"/>
              </w:rPr>
              <w:t>9</w:t>
            </w:r>
            <w:r w:rsidRPr="0044483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3</w:t>
            </w:r>
            <w:r w:rsidR="00425403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4254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1</w:t>
            </w:r>
            <w:r w:rsidR="00612923" w:rsidRPr="00444830">
              <w:rPr>
                <w:spacing w:val="-20"/>
                <w:sz w:val="20"/>
                <w:szCs w:val="20"/>
              </w:rPr>
              <w:t>9</w:t>
            </w:r>
            <w:r w:rsidRPr="00444830">
              <w:rPr>
                <w:spacing w:val="-20"/>
                <w:sz w:val="20"/>
                <w:szCs w:val="20"/>
              </w:rPr>
              <w:t>.12..201</w:t>
            </w:r>
            <w:r w:rsidR="00425403">
              <w:rPr>
                <w:spacing w:val="-20"/>
                <w:sz w:val="20"/>
                <w:szCs w:val="20"/>
              </w:rPr>
              <w:t>8</w:t>
            </w:r>
            <w:r w:rsidRPr="0044483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425403" w:rsidP="004254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70</w:t>
            </w:r>
            <w:r w:rsidR="0018785F" w:rsidRPr="0044483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7F6E55" w:rsidP="004254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1.0</w:t>
            </w:r>
            <w:r w:rsidRPr="00444830">
              <w:rPr>
                <w:spacing w:val="-20"/>
                <w:sz w:val="20"/>
                <w:szCs w:val="20"/>
                <w:lang w:val="en-US"/>
              </w:rPr>
              <w:t>7</w:t>
            </w:r>
            <w:r w:rsidRPr="00444830">
              <w:rPr>
                <w:spacing w:val="-20"/>
                <w:sz w:val="20"/>
                <w:szCs w:val="20"/>
              </w:rPr>
              <w:t>.201</w:t>
            </w:r>
            <w:r w:rsidR="00425403">
              <w:rPr>
                <w:spacing w:val="-20"/>
                <w:sz w:val="20"/>
                <w:szCs w:val="20"/>
              </w:rPr>
              <w:t>8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6,23</w:t>
            </w:r>
          </w:p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,0</w:t>
            </w:r>
            <w:r w:rsidR="00612923" w:rsidRPr="00444830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F805CB" w:rsidRPr="00444830" w:rsidTr="00ED6471">
        <w:trPr>
          <w:trHeight w:val="20"/>
        </w:trPr>
        <w:tc>
          <w:tcPr>
            <w:tcW w:w="299" w:type="pct"/>
            <w:vMerge/>
          </w:tcPr>
          <w:p w:rsidR="00F805CB" w:rsidRPr="00444830" w:rsidRDefault="00F805CB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805CB" w:rsidRPr="00444830" w:rsidRDefault="00F805CB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tbl>
            <w:tblPr>
              <w:tblpPr w:leftFromText="180" w:rightFromText="180" w:vertAnchor="text" w:tblpX="74" w:tblpY="1"/>
              <w:tblOverlap w:val="never"/>
              <w:tblW w:w="4850" w:type="pct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0A0"/>
            </w:tblPr>
            <w:tblGrid>
              <w:gridCol w:w="4163"/>
            </w:tblGrid>
            <w:tr w:rsidR="00F805CB" w:rsidRPr="00444830" w:rsidTr="00F805CB">
              <w:trPr>
                <w:trHeight w:val="20"/>
              </w:trPr>
              <w:tc>
                <w:tcPr>
                  <w:tcW w:w="1449" w:type="pc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single" w:sz="4" w:space="0" w:color="A6A6A6"/>
                  </w:tcBorders>
                  <w:hideMark/>
                </w:tcPr>
                <w:p w:rsidR="00F805CB" w:rsidRPr="00444830" w:rsidRDefault="00F805CB" w:rsidP="00F805CB">
                  <w:pPr>
                    <w:spacing w:line="204" w:lineRule="auto"/>
                    <w:rPr>
                      <w:spacing w:val="-20"/>
                      <w:sz w:val="20"/>
                      <w:szCs w:val="20"/>
                    </w:rPr>
                  </w:pPr>
                  <w:r w:rsidRPr="00444830">
                    <w:rPr>
                      <w:spacing w:val="-20"/>
                      <w:sz w:val="20"/>
                      <w:szCs w:val="20"/>
                    </w:rPr>
                    <w:t>Норматив потребления коммунальной услуги на общедомовые нужды</w:t>
                  </w:r>
                </w:p>
              </w:tc>
            </w:tr>
          </w:tbl>
          <w:p w:rsidR="00F805CB" w:rsidRPr="00444830" w:rsidRDefault="00F805CB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805CB" w:rsidRPr="00444830" w:rsidRDefault="00F805CB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44830">
              <w:rPr>
                <w:b/>
                <w:spacing w:val="-20"/>
                <w:sz w:val="20"/>
                <w:szCs w:val="20"/>
                <w:lang w:val="en-US"/>
              </w:rPr>
              <w:t>0.013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444830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444830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18785F" w:rsidRPr="00444830" w:rsidTr="00ED6471">
        <w:trPr>
          <w:trHeight w:val="63"/>
        </w:trPr>
        <w:tc>
          <w:tcPr>
            <w:tcW w:w="5000" w:type="pct"/>
            <w:gridSpan w:val="5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12923" w:rsidRPr="00444830" w:rsidTr="00ED6471">
        <w:trPr>
          <w:trHeight w:val="20"/>
        </w:trPr>
        <w:tc>
          <w:tcPr>
            <w:tcW w:w="299" w:type="pct"/>
            <w:vMerge w:val="restart"/>
          </w:tcPr>
          <w:p w:rsidR="00612923" w:rsidRPr="00444830" w:rsidRDefault="00612923" w:rsidP="006129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12923" w:rsidRPr="00444830" w:rsidRDefault="00612923" w:rsidP="006129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12923" w:rsidRPr="00444830" w:rsidRDefault="00612923" w:rsidP="006129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12923" w:rsidRPr="00444830" w:rsidRDefault="008B0068" w:rsidP="006129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="00612923" w:rsidRPr="0044483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612923" w:rsidRPr="00444830" w:rsidTr="00ED6471">
        <w:trPr>
          <w:trHeight w:val="20"/>
        </w:trPr>
        <w:tc>
          <w:tcPr>
            <w:tcW w:w="299" w:type="pct"/>
            <w:vMerge/>
          </w:tcPr>
          <w:p w:rsidR="00612923" w:rsidRPr="00444830" w:rsidRDefault="00612923" w:rsidP="006129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12923" w:rsidRPr="00444830" w:rsidRDefault="00612923" w:rsidP="006129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12923" w:rsidRPr="00444830" w:rsidRDefault="00612923" w:rsidP="006129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12923" w:rsidRPr="00444830" w:rsidRDefault="008B0068" w:rsidP="006129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612923" w:rsidRPr="00444830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1C56FE" w:rsidP="001C56FE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4830" w:rsidRDefault="001C56FE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57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18785F" w:rsidRPr="00444830" w:rsidRDefault="0018785F" w:rsidP="004254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 01.01.</w:t>
            </w:r>
            <w:r w:rsidR="008B0068">
              <w:rPr>
                <w:spacing w:val="-20"/>
                <w:sz w:val="20"/>
                <w:szCs w:val="20"/>
              </w:rPr>
              <w:t>201</w:t>
            </w:r>
            <w:r w:rsidR="00425403">
              <w:rPr>
                <w:spacing w:val="-20"/>
                <w:sz w:val="20"/>
                <w:szCs w:val="20"/>
              </w:rPr>
              <w:t>9</w:t>
            </w:r>
            <w:r w:rsidRPr="0044483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8785F" w:rsidRPr="008B0068" w:rsidRDefault="008B0068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425403">
              <w:rPr>
                <w:b/>
                <w:spacing w:val="-20"/>
                <w:sz w:val="20"/>
                <w:szCs w:val="20"/>
              </w:rPr>
              <w:t>3,84</w:t>
            </w:r>
          </w:p>
        </w:tc>
      </w:tr>
      <w:tr w:rsidR="0018785F" w:rsidRPr="00444830" w:rsidTr="00ED6471">
        <w:trPr>
          <w:trHeight w:val="57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44830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444830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444830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18785F" w:rsidRPr="00444830" w:rsidRDefault="0018785F" w:rsidP="004254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 01.01.</w:t>
            </w:r>
            <w:r w:rsidR="008B0068">
              <w:rPr>
                <w:spacing w:val="-20"/>
                <w:sz w:val="20"/>
                <w:szCs w:val="20"/>
              </w:rPr>
              <w:t>201</w:t>
            </w:r>
            <w:r w:rsidR="00425403">
              <w:rPr>
                <w:spacing w:val="-20"/>
                <w:sz w:val="20"/>
                <w:szCs w:val="20"/>
              </w:rPr>
              <w:t>9</w:t>
            </w:r>
            <w:r w:rsidRPr="0044483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8785F" w:rsidRPr="00444830" w:rsidRDefault="008B0068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425403">
              <w:rPr>
                <w:b/>
                <w:spacing w:val="-20"/>
                <w:sz w:val="20"/>
                <w:szCs w:val="20"/>
              </w:rPr>
              <w:t>106,58</w:t>
            </w:r>
          </w:p>
        </w:tc>
      </w:tr>
      <w:tr w:rsidR="0018785F" w:rsidRPr="00444830" w:rsidTr="00ED6471">
        <w:trPr>
          <w:trHeight w:val="57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18785F" w:rsidRPr="00444830" w:rsidRDefault="0018785F" w:rsidP="00425403">
            <w:pPr>
              <w:jc w:val="center"/>
              <w:rPr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 01.07.</w:t>
            </w:r>
            <w:r w:rsidR="008B0068">
              <w:rPr>
                <w:spacing w:val="-20"/>
                <w:sz w:val="20"/>
                <w:szCs w:val="20"/>
              </w:rPr>
              <w:t>201</w:t>
            </w:r>
            <w:r w:rsidR="00425403">
              <w:rPr>
                <w:spacing w:val="-20"/>
                <w:sz w:val="20"/>
                <w:szCs w:val="20"/>
              </w:rPr>
              <w:t>9</w:t>
            </w:r>
            <w:r w:rsidRPr="0044483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3</w:t>
            </w:r>
            <w:r w:rsidR="00425403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18785F" w:rsidRPr="00444830" w:rsidTr="00ED6471">
        <w:trPr>
          <w:trHeight w:val="57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44830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444830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444830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18785F" w:rsidRPr="00444830" w:rsidRDefault="0018785F" w:rsidP="0018785F">
            <w:pPr>
              <w:jc w:val="center"/>
              <w:rPr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 01.07.</w:t>
            </w:r>
            <w:r w:rsidR="00425403">
              <w:rPr>
                <w:spacing w:val="-20"/>
                <w:sz w:val="20"/>
                <w:szCs w:val="20"/>
              </w:rPr>
              <w:t>2019</w:t>
            </w:r>
            <w:r w:rsidRPr="0044483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8785F" w:rsidRPr="00444830" w:rsidRDefault="008B0068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425403">
              <w:rPr>
                <w:b/>
                <w:spacing w:val="-20"/>
                <w:sz w:val="20"/>
                <w:szCs w:val="20"/>
              </w:rPr>
              <w:t>168,04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4254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1</w:t>
            </w:r>
            <w:r w:rsidR="00612923" w:rsidRPr="00444830">
              <w:rPr>
                <w:spacing w:val="-20"/>
                <w:sz w:val="20"/>
                <w:szCs w:val="20"/>
              </w:rPr>
              <w:t>9</w:t>
            </w:r>
            <w:r w:rsidRPr="00444830">
              <w:rPr>
                <w:spacing w:val="-20"/>
                <w:sz w:val="20"/>
                <w:szCs w:val="20"/>
              </w:rPr>
              <w:t>.12..201</w:t>
            </w:r>
            <w:r w:rsidR="00425403">
              <w:rPr>
                <w:spacing w:val="-20"/>
                <w:sz w:val="20"/>
                <w:szCs w:val="20"/>
              </w:rPr>
              <w:t>8</w:t>
            </w:r>
            <w:r w:rsidRPr="0044483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425403" w:rsidP="004254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70</w:t>
            </w:r>
            <w:r w:rsidR="0018785F" w:rsidRPr="0044483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7F6E55" w:rsidP="004254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1.0</w:t>
            </w:r>
            <w:r w:rsidRPr="00444830">
              <w:rPr>
                <w:spacing w:val="-20"/>
                <w:sz w:val="20"/>
                <w:szCs w:val="20"/>
                <w:lang w:val="en-US"/>
              </w:rPr>
              <w:t>7</w:t>
            </w:r>
            <w:r w:rsidRPr="00444830">
              <w:rPr>
                <w:spacing w:val="-20"/>
                <w:sz w:val="20"/>
                <w:szCs w:val="20"/>
              </w:rPr>
              <w:t>.201</w:t>
            </w:r>
            <w:r w:rsidR="00425403">
              <w:rPr>
                <w:spacing w:val="-20"/>
                <w:sz w:val="20"/>
                <w:szCs w:val="20"/>
              </w:rPr>
              <w:t>8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,01</w:t>
            </w:r>
            <w:r w:rsidR="00612923" w:rsidRPr="00444830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805CB" w:rsidRPr="00444830" w:rsidTr="00ED6471">
        <w:trPr>
          <w:trHeight w:val="20"/>
        </w:trPr>
        <w:tc>
          <w:tcPr>
            <w:tcW w:w="299" w:type="pct"/>
            <w:vMerge/>
          </w:tcPr>
          <w:p w:rsidR="00F805CB" w:rsidRPr="00444830" w:rsidRDefault="00F805CB" w:rsidP="00F805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805CB" w:rsidRPr="00444830" w:rsidRDefault="00F805CB" w:rsidP="00F805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05CB" w:rsidRPr="00444830" w:rsidRDefault="00F805CB" w:rsidP="00F805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805CB" w:rsidRPr="00444830" w:rsidRDefault="00F805CB" w:rsidP="00F805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44830">
              <w:rPr>
                <w:b/>
                <w:spacing w:val="-20"/>
                <w:sz w:val="20"/>
                <w:szCs w:val="20"/>
                <w:lang w:val="en-US"/>
              </w:rPr>
              <w:t>0</w:t>
            </w:r>
            <w:r w:rsidRPr="00444830">
              <w:rPr>
                <w:b/>
                <w:spacing w:val="-20"/>
                <w:sz w:val="20"/>
                <w:szCs w:val="20"/>
              </w:rPr>
              <w:t>,</w:t>
            </w:r>
            <w:r w:rsidRPr="00444830">
              <w:rPr>
                <w:b/>
                <w:spacing w:val="-20"/>
                <w:sz w:val="20"/>
                <w:szCs w:val="20"/>
                <w:lang w:val="en-US"/>
              </w:rPr>
              <w:t>13</w:t>
            </w:r>
          </w:p>
        </w:tc>
      </w:tr>
      <w:tr w:rsidR="00F805CB" w:rsidRPr="00444830" w:rsidTr="00ED6471">
        <w:trPr>
          <w:trHeight w:val="20"/>
        </w:trPr>
        <w:tc>
          <w:tcPr>
            <w:tcW w:w="299" w:type="pct"/>
            <w:vMerge/>
          </w:tcPr>
          <w:p w:rsidR="00F805CB" w:rsidRPr="00444830" w:rsidRDefault="00F805CB" w:rsidP="00F805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805CB" w:rsidRPr="00444830" w:rsidRDefault="00F805CB" w:rsidP="00F805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05CB" w:rsidRPr="00444830" w:rsidRDefault="00F805CB" w:rsidP="00F805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805CB" w:rsidRPr="00444830" w:rsidRDefault="00F805CB" w:rsidP="00F805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805CB" w:rsidRPr="00444830" w:rsidTr="00ED6471">
        <w:trPr>
          <w:trHeight w:val="20"/>
        </w:trPr>
        <w:tc>
          <w:tcPr>
            <w:tcW w:w="5000" w:type="pct"/>
            <w:gridSpan w:val="6"/>
          </w:tcPr>
          <w:p w:rsidR="00F805CB" w:rsidRPr="00444830" w:rsidRDefault="00F805CB" w:rsidP="00F805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805CB" w:rsidRPr="00444830" w:rsidTr="00ED6471">
        <w:trPr>
          <w:trHeight w:val="20"/>
        </w:trPr>
        <w:tc>
          <w:tcPr>
            <w:tcW w:w="299" w:type="pct"/>
            <w:vMerge w:val="restart"/>
          </w:tcPr>
          <w:p w:rsidR="00F805CB" w:rsidRPr="00444830" w:rsidRDefault="00F805CB" w:rsidP="00F805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805CB" w:rsidRPr="00444830" w:rsidRDefault="00F805CB" w:rsidP="00F805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805CB" w:rsidRPr="00444830" w:rsidRDefault="00F805CB" w:rsidP="00F805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805CB" w:rsidRPr="00444830" w:rsidRDefault="00F805CB" w:rsidP="00F805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805CB" w:rsidRPr="00444830" w:rsidTr="00ED6471">
        <w:trPr>
          <w:trHeight w:val="20"/>
        </w:trPr>
        <w:tc>
          <w:tcPr>
            <w:tcW w:w="299" w:type="pct"/>
            <w:vMerge/>
          </w:tcPr>
          <w:p w:rsidR="00F805CB" w:rsidRPr="00444830" w:rsidRDefault="00F805CB" w:rsidP="00F805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805CB" w:rsidRPr="00444830" w:rsidRDefault="00F805CB" w:rsidP="00F805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05CB" w:rsidRPr="00444830" w:rsidRDefault="00F805CB" w:rsidP="00F805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805CB" w:rsidRPr="00444830" w:rsidRDefault="00F805CB" w:rsidP="00F805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805CB" w:rsidRPr="00444830" w:rsidTr="00ED6471">
        <w:trPr>
          <w:trHeight w:val="20"/>
        </w:trPr>
        <w:tc>
          <w:tcPr>
            <w:tcW w:w="299" w:type="pct"/>
            <w:vMerge/>
          </w:tcPr>
          <w:p w:rsidR="00F805CB" w:rsidRPr="00444830" w:rsidRDefault="00F805CB" w:rsidP="00F805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805CB" w:rsidRPr="00444830" w:rsidRDefault="00F805CB" w:rsidP="00F805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05CB" w:rsidRPr="00444830" w:rsidRDefault="00F805CB" w:rsidP="00F805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805CB" w:rsidRPr="00444830" w:rsidRDefault="00F805CB" w:rsidP="00F805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612923" w:rsidRPr="00444830" w:rsidTr="00ED6471">
        <w:trPr>
          <w:trHeight w:val="20"/>
        </w:trPr>
        <w:tc>
          <w:tcPr>
            <w:tcW w:w="299" w:type="pct"/>
            <w:vMerge w:val="restart"/>
          </w:tcPr>
          <w:p w:rsidR="00612923" w:rsidRPr="00444830" w:rsidRDefault="00612923" w:rsidP="006129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12923" w:rsidRPr="00444830" w:rsidRDefault="00612923" w:rsidP="006129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12923" w:rsidRPr="00444830" w:rsidRDefault="00612923" w:rsidP="006129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12923" w:rsidRPr="00444830" w:rsidRDefault="008B0068" w:rsidP="006129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="00612923" w:rsidRPr="0044483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612923" w:rsidRPr="00444830" w:rsidTr="00ED6471">
        <w:trPr>
          <w:trHeight w:val="20"/>
        </w:trPr>
        <w:tc>
          <w:tcPr>
            <w:tcW w:w="299" w:type="pct"/>
            <w:vMerge/>
          </w:tcPr>
          <w:p w:rsidR="00612923" w:rsidRPr="00444830" w:rsidRDefault="00612923" w:rsidP="006129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12923" w:rsidRPr="00444830" w:rsidRDefault="00612923" w:rsidP="006129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12923" w:rsidRPr="00444830" w:rsidRDefault="00612923" w:rsidP="006129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12923" w:rsidRPr="00444830" w:rsidRDefault="008B0068" w:rsidP="006129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612923" w:rsidRPr="00444830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F805CB" w:rsidRPr="00444830" w:rsidTr="00ED6471">
        <w:trPr>
          <w:trHeight w:val="20"/>
        </w:trPr>
        <w:tc>
          <w:tcPr>
            <w:tcW w:w="299" w:type="pct"/>
            <w:vMerge/>
          </w:tcPr>
          <w:p w:rsidR="00F805CB" w:rsidRPr="00444830" w:rsidRDefault="00F805CB" w:rsidP="00F805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805CB" w:rsidRPr="00444830" w:rsidRDefault="00F805CB" w:rsidP="00F805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05CB" w:rsidRPr="00444830" w:rsidRDefault="00F805CB" w:rsidP="00F805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805CB" w:rsidRPr="00444830" w:rsidRDefault="00F805CB" w:rsidP="00F805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1C56FE" w:rsidP="001C56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8B0068">
              <w:rPr>
                <w:b/>
                <w:spacing w:val="-20"/>
                <w:sz w:val="20"/>
                <w:szCs w:val="20"/>
              </w:rPr>
              <w:t xml:space="preserve"> 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4830" w:rsidRDefault="001C56FE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18785F" w:rsidRPr="00444830" w:rsidRDefault="0018785F" w:rsidP="004254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 01.01.</w:t>
            </w:r>
            <w:r w:rsidR="008B0068">
              <w:rPr>
                <w:spacing w:val="-20"/>
                <w:sz w:val="20"/>
                <w:szCs w:val="20"/>
              </w:rPr>
              <w:t>201</w:t>
            </w:r>
            <w:r w:rsidR="00425403">
              <w:rPr>
                <w:spacing w:val="-20"/>
                <w:sz w:val="20"/>
                <w:szCs w:val="20"/>
              </w:rPr>
              <w:t>9</w:t>
            </w:r>
            <w:r w:rsidRPr="0044483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8785F" w:rsidRPr="00444830" w:rsidRDefault="00367A8A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3</w:t>
            </w:r>
            <w:r w:rsidR="00425403">
              <w:rPr>
                <w:b/>
                <w:spacing w:val="-20"/>
                <w:sz w:val="20"/>
                <w:szCs w:val="20"/>
              </w:rPr>
              <w:t>5,7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8785F" w:rsidRPr="00444830" w:rsidRDefault="0018785F" w:rsidP="004254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 01.07.</w:t>
            </w:r>
            <w:r w:rsidR="008B0068">
              <w:rPr>
                <w:spacing w:val="-20"/>
                <w:sz w:val="20"/>
                <w:szCs w:val="20"/>
              </w:rPr>
              <w:t>201</w:t>
            </w:r>
            <w:r w:rsidR="00425403">
              <w:rPr>
                <w:spacing w:val="-20"/>
                <w:sz w:val="20"/>
                <w:szCs w:val="20"/>
              </w:rPr>
              <w:t>9</w:t>
            </w:r>
            <w:r w:rsidRPr="0044483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8785F" w:rsidRPr="00444830" w:rsidRDefault="00367A8A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425403">
              <w:rPr>
                <w:b/>
                <w:spacing w:val="-20"/>
                <w:sz w:val="20"/>
                <w:szCs w:val="20"/>
              </w:rPr>
              <w:t>8,48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4254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1</w:t>
            </w:r>
            <w:r w:rsidR="00612923" w:rsidRPr="00444830">
              <w:rPr>
                <w:spacing w:val="-20"/>
                <w:sz w:val="20"/>
                <w:szCs w:val="20"/>
              </w:rPr>
              <w:t>9</w:t>
            </w:r>
            <w:r w:rsidRPr="00444830">
              <w:rPr>
                <w:spacing w:val="-20"/>
                <w:sz w:val="20"/>
                <w:szCs w:val="20"/>
              </w:rPr>
              <w:t>.12..201</w:t>
            </w:r>
            <w:r w:rsidR="00425403">
              <w:rPr>
                <w:spacing w:val="-20"/>
                <w:sz w:val="20"/>
                <w:szCs w:val="20"/>
              </w:rPr>
              <w:t>8</w:t>
            </w:r>
            <w:r w:rsidRPr="0044483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D76887" w:rsidP="004254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</w:t>
            </w:r>
            <w:r w:rsidR="00425403">
              <w:rPr>
                <w:spacing w:val="-20"/>
                <w:sz w:val="20"/>
                <w:szCs w:val="20"/>
              </w:rPr>
              <w:t>70</w:t>
            </w:r>
            <w:r w:rsidR="0018785F" w:rsidRPr="0044483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7F6E55" w:rsidP="004254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1.0</w:t>
            </w:r>
            <w:r w:rsidRPr="00444830">
              <w:rPr>
                <w:spacing w:val="-20"/>
                <w:sz w:val="20"/>
                <w:szCs w:val="20"/>
                <w:lang w:val="en-US"/>
              </w:rPr>
              <w:t>7</w:t>
            </w:r>
            <w:r w:rsidRPr="00444830">
              <w:rPr>
                <w:spacing w:val="-20"/>
                <w:sz w:val="20"/>
                <w:szCs w:val="20"/>
              </w:rPr>
              <w:t>.201</w:t>
            </w:r>
            <w:r w:rsidR="00425403">
              <w:rPr>
                <w:spacing w:val="-20"/>
                <w:sz w:val="20"/>
                <w:szCs w:val="20"/>
              </w:rPr>
              <w:t>8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5000" w:type="pct"/>
            <w:gridSpan w:val="5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8785F" w:rsidRPr="00444830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8785F" w:rsidRPr="00444830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1C56FE" w:rsidP="001C56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44830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 01.01.</w:t>
            </w:r>
            <w:r w:rsidR="008B0068">
              <w:rPr>
                <w:spacing w:val="-20"/>
                <w:sz w:val="20"/>
                <w:szCs w:val="20"/>
              </w:rPr>
              <w:t>2018</w:t>
            </w:r>
            <w:r w:rsidRPr="0044483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44830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 01.07.</w:t>
            </w:r>
            <w:r w:rsidR="008B0068">
              <w:rPr>
                <w:spacing w:val="-20"/>
                <w:sz w:val="20"/>
                <w:szCs w:val="20"/>
              </w:rPr>
              <w:t>2018</w:t>
            </w:r>
            <w:r w:rsidRPr="0044483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44830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444830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44830">
              <w:rPr>
                <w:spacing w:val="-20"/>
                <w:sz w:val="20"/>
                <w:szCs w:val="20"/>
              </w:rPr>
              <w:t>"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63"/>
        </w:trPr>
        <w:tc>
          <w:tcPr>
            <w:tcW w:w="5000" w:type="pct"/>
            <w:gridSpan w:val="5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8785F" w:rsidRPr="00444830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1C56FE" w:rsidP="001C56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44830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 01.01.</w:t>
            </w:r>
            <w:r w:rsidR="008B0068">
              <w:rPr>
                <w:spacing w:val="-20"/>
                <w:sz w:val="20"/>
                <w:szCs w:val="20"/>
              </w:rPr>
              <w:t>2018</w:t>
            </w:r>
            <w:r w:rsidRPr="0044483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44830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8785F" w:rsidRPr="00444830" w:rsidRDefault="00D76887" w:rsidP="004254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425403">
              <w:rPr>
                <w:b/>
                <w:spacing w:val="-20"/>
                <w:sz w:val="20"/>
                <w:szCs w:val="20"/>
              </w:rPr>
              <w:t>38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 01.07.</w:t>
            </w:r>
            <w:r w:rsidR="008B0068">
              <w:rPr>
                <w:spacing w:val="-20"/>
                <w:sz w:val="20"/>
                <w:szCs w:val="20"/>
              </w:rPr>
              <w:t>2018</w:t>
            </w:r>
            <w:r w:rsidRPr="0044483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444830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18785F" w:rsidRPr="00444830" w:rsidRDefault="00D76887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425403">
              <w:rPr>
                <w:b/>
                <w:spacing w:val="-20"/>
                <w:sz w:val="20"/>
                <w:szCs w:val="20"/>
              </w:rPr>
              <w:t>56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444830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444830">
              <w:rPr>
                <w:spacing w:val="-20"/>
                <w:sz w:val="20"/>
                <w:szCs w:val="20"/>
              </w:rPr>
              <w:t>"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D76887" w:rsidP="004254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18785F" w:rsidRPr="00444830">
              <w:rPr>
                <w:spacing w:val="-20"/>
                <w:sz w:val="20"/>
                <w:szCs w:val="20"/>
              </w:rPr>
              <w:t>.12.201</w:t>
            </w:r>
            <w:r w:rsidR="00425403">
              <w:rPr>
                <w:spacing w:val="-20"/>
                <w:sz w:val="20"/>
                <w:szCs w:val="20"/>
              </w:rPr>
              <w:t>8</w:t>
            </w:r>
            <w:r w:rsidR="0018785F" w:rsidRPr="0044483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D76887" w:rsidP="004254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</w:t>
            </w:r>
            <w:r w:rsidR="00425403">
              <w:rPr>
                <w:spacing w:val="-20"/>
                <w:sz w:val="20"/>
                <w:szCs w:val="20"/>
              </w:rPr>
              <w:t>75</w:t>
            </w:r>
            <w:r w:rsidR="0018785F" w:rsidRPr="0044483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7F6E55" w:rsidP="00C158E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1.0</w:t>
            </w:r>
            <w:r w:rsidRPr="00444830">
              <w:rPr>
                <w:spacing w:val="-20"/>
                <w:sz w:val="20"/>
                <w:szCs w:val="20"/>
                <w:lang w:val="en-US"/>
              </w:rPr>
              <w:t>7</w:t>
            </w:r>
            <w:r w:rsidRPr="00444830">
              <w:rPr>
                <w:spacing w:val="-20"/>
                <w:sz w:val="20"/>
                <w:szCs w:val="20"/>
              </w:rPr>
              <w:t>.201</w:t>
            </w:r>
            <w:r w:rsidR="00D76887">
              <w:rPr>
                <w:spacing w:val="-20"/>
                <w:sz w:val="20"/>
                <w:szCs w:val="20"/>
              </w:rPr>
              <w:t>7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44830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444830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8785F" w:rsidRPr="00444830" w:rsidRDefault="00612923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F805CB" w:rsidRPr="00444830" w:rsidTr="00ED6471">
        <w:trPr>
          <w:trHeight w:val="20"/>
        </w:trPr>
        <w:tc>
          <w:tcPr>
            <w:tcW w:w="299" w:type="pct"/>
            <w:vMerge/>
          </w:tcPr>
          <w:p w:rsidR="00F805CB" w:rsidRPr="00444830" w:rsidRDefault="00F805CB" w:rsidP="00F805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805CB" w:rsidRPr="00444830" w:rsidRDefault="00F805CB" w:rsidP="00F805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05CB" w:rsidRPr="00444830" w:rsidRDefault="00F805CB" w:rsidP="00F805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805CB" w:rsidRPr="00444830" w:rsidRDefault="00F805CB" w:rsidP="00F805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F805CB" w:rsidRPr="00444830" w:rsidTr="00ED6471">
        <w:trPr>
          <w:trHeight w:val="20"/>
        </w:trPr>
        <w:tc>
          <w:tcPr>
            <w:tcW w:w="299" w:type="pct"/>
            <w:vMerge/>
          </w:tcPr>
          <w:p w:rsidR="00F805CB" w:rsidRPr="00444830" w:rsidRDefault="00F805CB" w:rsidP="00F805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805CB" w:rsidRPr="00444830" w:rsidRDefault="00F805CB" w:rsidP="00F805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05CB" w:rsidRPr="00444830" w:rsidRDefault="00F805CB" w:rsidP="00F805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805CB" w:rsidRPr="00444830" w:rsidRDefault="00F805CB" w:rsidP="00F805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444830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444830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F805CB" w:rsidRPr="00444830" w:rsidTr="00ED6471">
        <w:trPr>
          <w:trHeight w:val="63"/>
        </w:trPr>
        <w:tc>
          <w:tcPr>
            <w:tcW w:w="5000" w:type="pct"/>
            <w:gridSpan w:val="5"/>
          </w:tcPr>
          <w:p w:rsidR="00F805CB" w:rsidRPr="00444830" w:rsidRDefault="00F805CB" w:rsidP="00F805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12923" w:rsidRPr="00444830" w:rsidTr="00ED6471">
        <w:trPr>
          <w:trHeight w:val="20"/>
        </w:trPr>
        <w:tc>
          <w:tcPr>
            <w:tcW w:w="299" w:type="pct"/>
            <w:vMerge w:val="restart"/>
          </w:tcPr>
          <w:p w:rsidR="00612923" w:rsidRPr="00444830" w:rsidRDefault="00612923" w:rsidP="006129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12923" w:rsidRPr="00444830" w:rsidRDefault="00612923" w:rsidP="006129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12923" w:rsidRPr="00444830" w:rsidRDefault="00612923" w:rsidP="006129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12923" w:rsidRPr="00444830" w:rsidRDefault="00D76887" w:rsidP="006129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="00612923" w:rsidRPr="0044483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</w:t>
            </w:r>
          </w:p>
        </w:tc>
      </w:tr>
      <w:tr w:rsidR="00612923" w:rsidRPr="00444830" w:rsidTr="00ED6471">
        <w:trPr>
          <w:trHeight w:val="20"/>
        </w:trPr>
        <w:tc>
          <w:tcPr>
            <w:tcW w:w="299" w:type="pct"/>
            <w:vMerge/>
          </w:tcPr>
          <w:p w:rsidR="00612923" w:rsidRPr="00444830" w:rsidRDefault="00612923" w:rsidP="006129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12923" w:rsidRPr="00444830" w:rsidRDefault="00612923" w:rsidP="006129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12923" w:rsidRPr="00444830" w:rsidRDefault="00612923" w:rsidP="006129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12923" w:rsidRPr="00444830" w:rsidRDefault="00D76887" w:rsidP="006129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="00612923" w:rsidRPr="00444830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F805CB" w:rsidRPr="00444830" w:rsidTr="00ED6471">
        <w:trPr>
          <w:trHeight w:val="20"/>
        </w:trPr>
        <w:tc>
          <w:tcPr>
            <w:tcW w:w="299" w:type="pct"/>
            <w:vMerge/>
          </w:tcPr>
          <w:p w:rsidR="00F805CB" w:rsidRPr="00444830" w:rsidRDefault="00F805CB" w:rsidP="00F805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805CB" w:rsidRPr="00444830" w:rsidRDefault="00F805CB" w:rsidP="00F805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05CB" w:rsidRPr="00444830" w:rsidRDefault="00F805CB" w:rsidP="00F805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805CB" w:rsidRPr="00444830" w:rsidRDefault="00F805CB" w:rsidP="00F805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8785F" w:rsidRPr="00444830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1C56FE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4830" w:rsidRDefault="001C56FE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18785F" w:rsidRPr="00444830" w:rsidRDefault="0018785F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 01.01.</w:t>
            </w:r>
            <w:r w:rsidR="008B0068">
              <w:rPr>
                <w:spacing w:val="-20"/>
                <w:sz w:val="20"/>
                <w:szCs w:val="20"/>
              </w:rPr>
              <w:t>201</w:t>
            </w:r>
            <w:r w:rsidR="00425403">
              <w:rPr>
                <w:spacing w:val="-20"/>
                <w:sz w:val="20"/>
                <w:szCs w:val="20"/>
              </w:rPr>
              <w:t>9</w:t>
            </w:r>
            <w:r w:rsidRPr="0044483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8785F" w:rsidRPr="00444830" w:rsidRDefault="00D76887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425403">
              <w:rPr>
                <w:b/>
                <w:spacing w:val="-20"/>
                <w:sz w:val="20"/>
                <w:szCs w:val="20"/>
              </w:rPr>
              <w:t>106,58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18785F" w:rsidRPr="00444830" w:rsidRDefault="0018785F" w:rsidP="00425403">
            <w:pPr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 01.07.</w:t>
            </w:r>
            <w:r w:rsidR="008B0068">
              <w:rPr>
                <w:spacing w:val="-20"/>
                <w:sz w:val="20"/>
                <w:szCs w:val="20"/>
              </w:rPr>
              <w:t>201</w:t>
            </w:r>
            <w:r w:rsidR="00425403">
              <w:rPr>
                <w:spacing w:val="-20"/>
                <w:sz w:val="20"/>
                <w:szCs w:val="20"/>
              </w:rPr>
              <w:t>9</w:t>
            </w:r>
            <w:r w:rsidRPr="00444830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18785F" w:rsidRPr="00444830" w:rsidRDefault="0018785F" w:rsidP="0018785F">
            <w:pPr>
              <w:jc w:val="center"/>
            </w:pPr>
            <w:r w:rsidRPr="0044483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8785F" w:rsidRPr="00444830" w:rsidRDefault="00D76887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425403">
              <w:rPr>
                <w:b/>
                <w:spacing w:val="-20"/>
                <w:sz w:val="20"/>
                <w:szCs w:val="20"/>
              </w:rPr>
              <w:t>168,04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D76887" w:rsidP="004254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18785F" w:rsidRPr="00444830">
              <w:rPr>
                <w:spacing w:val="-20"/>
                <w:sz w:val="20"/>
                <w:szCs w:val="20"/>
              </w:rPr>
              <w:t>.12.201</w:t>
            </w:r>
            <w:r w:rsidR="00425403">
              <w:rPr>
                <w:spacing w:val="-20"/>
                <w:sz w:val="20"/>
                <w:szCs w:val="20"/>
              </w:rPr>
              <w:t>8</w:t>
            </w:r>
            <w:r w:rsidR="0018785F" w:rsidRPr="00444830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425403" w:rsidP="004254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69</w:t>
            </w:r>
            <w:r w:rsidR="0018785F" w:rsidRPr="0044483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7F6E55" w:rsidP="004254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1.0</w:t>
            </w:r>
            <w:r w:rsidRPr="00444830">
              <w:rPr>
                <w:spacing w:val="-20"/>
                <w:sz w:val="20"/>
                <w:szCs w:val="20"/>
                <w:lang w:val="en-US"/>
              </w:rPr>
              <w:t>7</w:t>
            </w:r>
            <w:r w:rsidRPr="00444830">
              <w:rPr>
                <w:spacing w:val="-20"/>
                <w:sz w:val="20"/>
                <w:szCs w:val="20"/>
              </w:rPr>
              <w:t>.201</w:t>
            </w:r>
            <w:r w:rsidR="00425403">
              <w:rPr>
                <w:spacing w:val="-20"/>
                <w:sz w:val="20"/>
                <w:szCs w:val="20"/>
              </w:rPr>
              <w:t>8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5000" w:type="pct"/>
            <w:gridSpan w:val="5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8785F" w:rsidRPr="00444830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8785F" w:rsidRPr="00444830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18785F" w:rsidRPr="00444830" w:rsidTr="00ED6471">
        <w:trPr>
          <w:trHeight w:val="20"/>
        </w:trPr>
        <w:tc>
          <w:tcPr>
            <w:tcW w:w="299" w:type="pct"/>
            <w:gridSpan w:val="2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18785F" w:rsidRPr="00444830" w:rsidRDefault="001C56FE" w:rsidP="001C56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gridSpan w:val="2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gridSpan w:val="2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gridSpan w:val="2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gridSpan w:val="2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gridSpan w:val="2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44830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44830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444830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44830">
              <w:rPr>
                <w:spacing w:val="-20"/>
                <w:sz w:val="20"/>
                <w:szCs w:val="20"/>
              </w:rPr>
              <w:t>)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gridSpan w:val="2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gridSpan w:val="2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gridSpan w:val="2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gridSpan w:val="2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gridSpan w:val="2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gridSpan w:val="2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gridSpan w:val="2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gridSpan w:val="2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gridSpan w:val="2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gridSpan w:val="2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gridSpan w:val="2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5000" w:type="pct"/>
            <w:gridSpan w:val="9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gridSpan w:val="2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gridSpan w:val="2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gridSpan w:val="2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C56FE" w:rsidRPr="00B234C6" w:rsidTr="001C445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C56FE" w:rsidRPr="00B234C6" w:rsidRDefault="001C56FE" w:rsidP="001C4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1C56FE" w:rsidRPr="00B234C6" w:rsidTr="001C445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C56FE" w:rsidRPr="00B234C6" w:rsidRDefault="001C56FE" w:rsidP="001C4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8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9.2019 г.- через  прямые договоры с собственниками</w:t>
            </w:r>
          </w:p>
        </w:tc>
      </w:tr>
      <w:tr w:rsidR="001C56FE" w:rsidRPr="00B234C6" w:rsidTr="001C445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C56FE" w:rsidRPr="00B234C6" w:rsidRDefault="001C56FE" w:rsidP="001C4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C56FE" w:rsidRPr="00B234C6" w:rsidTr="001C445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C56FE" w:rsidRPr="00B234C6" w:rsidRDefault="001C56FE" w:rsidP="001C4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C56FE" w:rsidRPr="00B234C6" w:rsidTr="001C445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C56FE" w:rsidRPr="00B234C6" w:rsidRDefault="001C56FE" w:rsidP="001C4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1C56FE" w:rsidRPr="00B234C6" w:rsidTr="001C445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C56FE" w:rsidRPr="00B234C6" w:rsidRDefault="001C56FE" w:rsidP="001C4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1C56FE" w:rsidRPr="00B234C6" w:rsidTr="001C445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C56FE" w:rsidRPr="00B234C6" w:rsidRDefault="001C56FE" w:rsidP="001C4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1C56FE" w:rsidRPr="00B234C6" w:rsidTr="001C445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C56FE" w:rsidRPr="00B234C6" w:rsidRDefault="001C56FE" w:rsidP="001C4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1C56FE" w:rsidRPr="00B234C6" w:rsidTr="001C445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C56FE" w:rsidRPr="00B234C6" w:rsidRDefault="001C56FE" w:rsidP="001C4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56FE" w:rsidRPr="00B234C6" w:rsidTr="001C445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C56FE" w:rsidRPr="00B234C6" w:rsidRDefault="001C56FE" w:rsidP="001C4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56FE" w:rsidRPr="00B234C6" w:rsidTr="001C445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C56FE" w:rsidRPr="00B234C6" w:rsidRDefault="001C56FE" w:rsidP="001C4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C56FE" w:rsidRPr="00B234C6" w:rsidRDefault="001C56FE" w:rsidP="001C44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56FE" w:rsidRPr="00B234C6" w:rsidTr="001C445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C56FE" w:rsidRPr="00B234C6" w:rsidRDefault="001C56FE" w:rsidP="001C4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56FE" w:rsidRPr="00B234C6" w:rsidTr="001C445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C56FE" w:rsidRPr="00B234C6" w:rsidRDefault="001C56FE" w:rsidP="001C4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C56FE" w:rsidRPr="00B234C6" w:rsidRDefault="001C56FE" w:rsidP="001C44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56FE" w:rsidRPr="00B234C6" w:rsidTr="001C445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C56FE" w:rsidRPr="00B234C6" w:rsidRDefault="001C56FE" w:rsidP="001C4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C56FE" w:rsidRPr="00B234C6" w:rsidRDefault="001C56FE" w:rsidP="001C44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56FE" w:rsidRPr="00B234C6" w:rsidTr="001C445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C56FE" w:rsidRPr="00B234C6" w:rsidRDefault="001C56FE" w:rsidP="001C4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56FE" w:rsidRPr="00B234C6" w:rsidTr="001C445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C56FE" w:rsidRPr="00B234C6" w:rsidRDefault="001C56FE" w:rsidP="001C4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C56FE" w:rsidRPr="00B234C6" w:rsidRDefault="001C56FE" w:rsidP="001C44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56FE" w:rsidRPr="00B234C6" w:rsidTr="001C4459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1C56FE" w:rsidRPr="00B234C6" w:rsidRDefault="001C56FE" w:rsidP="001C44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C56FE" w:rsidRPr="00B234C6" w:rsidTr="001C4459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1C56FE" w:rsidRPr="00B234C6" w:rsidRDefault="001C56FE" w:rsidP="001C4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56FE" w:rsidRPr="00B234C6" w:rsidTr="001C4459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1C56FE" w:rsidRPr="00B234C6" w:rsidRDefault="001C56FE" w:rsidP="001C4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56FE" w:rsidRPr="00B234C6" w:rsidTr="001C4459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1C56FE" w:rsidRPr="00B234C6" w:rsidRDefault="001C56FE" w:rsidP="001C4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8785F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C56FE" w:rsidRPr="00444830" w:rsidRDefault="001C56FE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8785F" w:rsidRPr="00444830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44830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44830" w:rsidDel="001465F6">
        <w:rPr>
          <w:b/>
          <w:spacing w:val="-20"/>
          <w:sz w:val="20"/>
          <w:szCs w:val="20"/>
        </w:rPr>
        <w:t xml:space="preserve"> (</w:t>
      </w:r>
      <w:r w:rsidRPr="00444830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18785F" w:rsidRPr="00444830" w:rsidRDefault="0018785F" w:rsidP="0018785F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18785F" w:rsidRPr="00444830" w:rsidTr="00ED6471">
        <w:trPr>
          <w:trHeight w:val="288"/>
        </w:trPr>
        <w:tc>
          <w:tcPr>
            <w:tcW w:w="300" w:type="pct"/>
          </w:tcPr>
          <w:p w:rsidR="0018785F" w:rsidRPr="00444830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44830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44830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18785F" w:rsidRPr="00444830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8785F" w:rsidRPr="00444830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8785F" w:rsidRPr="00444830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8785F" w:rsidRPr="00444830" w:rsidTr="00ED6471">
        <w:trPr>
          <w:trHeight w:val="63"/>
        </w:trPr>
        <w:tc>
          <w:tcPr>
            <w:tcW w:w="300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8785F" w:rsidRPr="00444830" w:rsidRDefault="001C56FE" w:rsidP="001C56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63"/>
        </w:trPr>
        <w:tc>
          <w:tcPr>
            <w:tcW w:w="300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300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300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5000" w:type="pct"/>
            <w:gridSpan w:val="4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18785F" w:rsidRPr="00444830" w:rsidTr="00ED6471">
        <w:trPr>
          <w:trHeight w:val="20"/>
        </w:trPr>
        <w:tc>
          <w:tcPr>
            <w:tcW w:w="300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jc w:val="right"/>
              <w:rPr>
                <w:b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300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jc w:val="right"/>
              <w:rPr>
                <w:b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300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jc w:val="right"/>
              <w:rPr>
                <w:b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300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jc w:val="right"/>
              <w:rPr>
                <w:b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300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jc w:val="right"/>
              <w:rPr>
                <w:b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300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jc w:val="right"/>
              <w:rPr>
                <w:b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300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jc w:val="right"/>
              <w:rPr>
                <w:b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300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jc w:val="right"/>
              <w:rPr>
                <w:b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p w:rsidR="0018785F" w:rsidRPr="00444830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8785F" w:rsidRPr="00444830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44830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18785F" w:rsidRPr="00444830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18785F" w:rsidRPr="00444830" w:rsidTr="00ED6471">
        <w:trPr>
          <w:trHeight w:val="288"/>
        </w:trPr>
        <w:tc>
          <w:tcPr>
            <w:tcW w:w="299" w:type="pct"/>
          </w:tcPr>
          <w:p w:rsidR="0018785F" w:rsidRPr="00444830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44830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44830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18785F" w:rsidRPr="00444830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8785F" w:rsidRPr="00444830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8785F" w:rsidRPr="00444830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8785F" w:rsidRPr="00444830" w:rsidRDefault="0018785F" w:rsidP="001C56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</w:t>
            </w:r>
            <w:r w:rsidR="001C56FE">
              <w:rPr>
                <w:b/>
                <w:spacing w:val="-20"/>
                <w:sz w:val="20"/>
                <w:szCs w:val="20"/>
              </w:rPr>
              <w:t>20</w:t>
            </w:r>
            <w:r w:rsidRPr="004448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8785F" w:rsidRPr="00444830" w:rsidTr="00ED6471">
        <w:trPr>
          <w:trHeight w:val="63"/>
        </w:trPr>
        <w:tc>
          <w:tcPr>
            <w:tcW w:w="5000" w:type="pct"/>
            <w:gridSpan w:val="4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5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p w:rsidR="00D052E4" w:rsidRPr="00444830" w:rsidRDefault="00D052E4" w:rsidP="00D052E4">
      <w:pPr>
        <w:spacing w:line="204" w:lineRule="auto"/>
        <w:rPr>
          <w:spacing w:val="-20"/>
          <w:sz w:val="20"/>
          <w:szCs w:val="20"/>
        </w:rPr>
      </w:pPr>
    </w:p>
    <w:p w:rsidR="00D052E4" w:rsidRPr="00444830" w:rsidRDefault="00D052E4" w:rsidP="00D052E4">
      <w:pPr>
        <w:spacing w:line="204" w:lineRule="auto"/>
        <w:rPr>
          <w:b/>
          <w:spacing w:val="-20"/>
          <w:sz w:val="20"/>
          <w:szCs w:val="20"/>
        </w:rPr>
      </w:pPr>
      <w:r w:rsidRPr="00444830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444830">
        <w:rPr>
          <w:b/>
          <w:spacing w:val="-20"/>
          <w:sz w:val="20"/>
          <w:szCs w:val="20"/>
        </w:rPr>
        <w:t>е(</w:t>
      </w:r>
      <w:proofErr w:type="gramEnd"/>
      <w:r w:rsidRPr="00444830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D052E4" w:rsidRPr="00444830" w:rsidRDefault="00D052E4" w:rsidP="00D052E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052E4" w:rsidRPr="00444830" w:rsidTr="009811B5">
        <w:trPr>
          <w:trHeight w:val="288"/>
        </w:trPr>
        <w:tc>
          <w:tcPr>
            <w:tcW w:w="300" w:type="pct"/>
          </w:tcPr>
          <w:p w:rsidR="00D052E4" w:rsidRPr="00444830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44830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44830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D052E4" w:rsidRPr="00444830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052E4" w:rsidRPr="00444830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052E4" w:rsidRPr="00444830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052E4" w:rsidRPr="00444830" w:rsidTr="009811B5">
        <w:trPr>
          <w:trHeight w:val="63"/>
        </w:trPr>
        <w:tc>
          <w:tcPr>
            <w:tcW w:w="300" w:type="pct"/>
          </w:tcPr>
          <w:p w:rsidR="00D052E4" w:rsidRPr="00444830" w:rsidRDefault="00D052E4" w:rsidP="009811B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052E4" w:rsidRPr="00444830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052E4" w:rsidRPr="00444830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052E4" w:rsidRPr="00444830" w:rsidRDefault="001C56FE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8B0068">
              <w:rPr>
                <w:b/>
                <w:spacing w:val="-20"/>
                <w:sz w:val="20"/>
                <w:szCs w:val="20"/>
              </w:rPr>
              <w:t xml:space="preserve"> </w:t>
            </w:r>
            <w:r w:rsidR="00D052E4"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052E4" w:rsidRPr="00444830" w:rsidTr="009811B5">
        <w:trPr>
          <w:trHeight w:val="20"/>
        </w:trPr>
        <w:tc>
          <w:tcPr>
            <w:tcW w:w="300" w:type="pct"/>
            <w:vMerge w:val="restart"/>
          </w:tcPr>
          <w:p w:rsidR="00D052E4" w:rsidRPr="00444830" w:rsidRDefault="00D052E4" w:rsidP="009811B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052E4" w:rsidRPr="00444830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D052E4" w:rsidRPr="00444830" w:rsidRDefault="00D052E4" w:rsidP="009811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052E4" w:rsidRPr="001465C8" w:rsidRDefault="001C56FE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.08.2019</w:t>
            </w:r>
          </w:p>
        </w:tc>
      </w:tr>
      <w:tr w:rsidR="00D052E4" w:rsidRPr="00444830" w:rsidTr="009811B5">
        <w:trPr>
          <w:trHeight w:val="20"/>
        </w:trPr>
        <w:tc>
          <w:tcPr>
            <w:tcW w:w="300" w:type="pct"/>
            <w:vMerge/>
          </w:tcPr>
          <w:p w:rsidR="00D052E4" w:rsidRPr="00444830" w:rsidRDefault="00D052E4" w:rsidP="009811B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052E4" w:rsidRPr="00444830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052E4" w:rsidRPr="00444830" w:rsidRDefault="00D052E4" w:rsidP="009811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052E4" w:rsidRPr="001465C8" w:rsidRDefault="001C56FE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D052E4" w:rsidRPr="00444830" w:rsidTr="009811B5">
        <w:trPr>
          <w:trHeight w:val="63"/>
        </w:trPr>
        <w:tc>
          <w:tcPr>
            <w:tcW w:w="300" w:type="pct"/>
          </w:tcPr>
          <w:p w:rsidR="00D052E4" w:rsidRPr="00444830" w:rsidRDefault="00D052E4" w:rsidP="009811B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052E4" w:rsidRPr="00444830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Протокол общего собрания собственников помещений, содержащий результат </w:t>
            </w:r>
            <w:r w:rsidRPr="00444830">
              <w:rPr>
                <w:spacing w:val="-20"/>
                <w:sz w:val="20"/>
                <w:szCs w:val="20"/>
              </w:rPr>
              <w:lastRenderedPageBreak/>
              <w:t>(решение) собрания</w:t>
            </w:r>
          </w:p>
        </w:tc>
        <w:tc>
          <w:tcPr>
            <w:tcW w:w="1820" w:type="pct"/>
          </w:tcPr>
          <w:p w:rsidR="00D052E4" w:rsidRPr="00444830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lastRenderedPageBreak/>
              <w:t>-</w:t>
            </w:r>
          </w:p>
        </w:tc>
        <w:tc>
          <w:tcPr>
            <w:tcW w:w="1077" w:type="pct"/>
          </w:tcPr>
          <w:p w:rsidR="00D052E4" w:rsidRPr="00444830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052E4" w:rsidRPr="00444830" w:rsidRDefault="00D052E4" w:rsidP="00D052E4">
      <w:pPr>
        <w:spacing w:line="204" w:lineRule="auto"/>
        <w:jc w:val="both"/>
        <w:rPr>
          <w:spacing w:val="-20"/>
          <w:sz w:val="20"/>
          <w:szCs w:val="20"/>
        </w:rPr>
      </w:pPr>
    </w:p>
    <w:p w:rsidR="00D052E4" w:rsidRPr="00444830" w:rsidRDefault="00D052E4" w:rsidP="00D052E4">
      <w:pPr>
        <w:spacing w:line="204" w:lineRule="auto"/>
        <w:rPr>
          <w:b/>
          <w:spacing w:val="-20"/>
          <w:sz w:val="20"/>
          <w:szCs w:val="20"/>
        </w:rPr>
      </w:pPr>
      <w:r w:rsidRPr="00444830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D052E4" w:rsidRPr="00444830" w:rsidRDefault="00D052E4" w:rsidP="00D052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D052E4" w:rsidRPr="00444830" w:rsidTr="009811B5">
        <w:trPr>
          <w:trHeight w:val="288"/>
        </w:trPr>
        <w:tc>
          <w:tcPr>
            <w:tcW w:w="292" w:type="pct"/>
          </w:tcPr>
          <w:p w:rsidR="00D052E4" w:rsidRPr="00444830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444830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444830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D052E4" w:rsidRPr="00444830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D052E4" w:rsidRPr="00444830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D052E4" w:rsidRPr="00444830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052E4" w:rsidRPr="00444830" w:rsidTr="009811B5">
        <w:trPr>
          <w:trHeight w:val="20"/>
        </w:trPr>
        <w:tc>
          <w:tcPr>
            <w:tcW w:w="292" w:type="pct"/>
          </w:tcPr>
          <w:p w:rsidR="00D052E4" w:rsidRPr="00444830" w:rsidRDefault="00D052E4" w:rsidP="009811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052E4" w:rsidRPr="00444830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D052E4" w:rsidRPr="00444830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052E4" w:rsidRPr="00444830" w:rsidRDefault="001C56FE" w:rsidP="001C56F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D052E4" w:rsidRPr="00444830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052E4" w:rsidRPr="00444830" w:rsidTr="009811B5">
        <w:trPr>
          <w:trHeight w:val="20"/>
        </w:trPr>
        <w:tc>
          <w:tcPr>
            <w:tcW w:w="292" w:type="pct"/>
          </w:tcPr>
          <w:p w:rsidR="00D052E4" w:rsidRPr="00444830" w:rsidRDefault="00D052E4" w:rsidP="009811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052E4" w:rsidRPr="00444830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D052E4" w:rsidRPr="00444830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052E4" w:rsidRPr="00444830" w:rsidRDefault="008F109A" w:rsidP="001C56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1.01.201</w:t>
            </w:r>
            <w:r w:rsidR="001C56FE">
              <w:rPr>
                <w:spacing w:val="-20"/>
                <w:sz w:val="20"/>
                <w:szCs w:val="20"/>
              </w:rPr>
              <w:t>9</w:t>
            </w:r>
            <w:r w:rsidR="008B0068">
              <w:rPr>
                <w:spacing w:val="-20"/>
                <w:sz w:val="20"/>
                <w:szCs w:val="20"/>
              </w:rPr>
              <w:t>.</w:t>
            </w:r>
          </w:p>
        </w:tc>
      </w:tr>
      <w:tr w:rsidR="00D052E4" w:rsidRPr="00444830" w:rsidTr="009811B5">
        <w:trPr>
          <w:trHeight w:val="20"/>
        </w:trPr>
        <w:tc>
          <w:tcPr>
            <w:tcW w:w="292" w:type="pct"/>
          </w:tcPr>
          <w:p w:rsidR="00D052E4" w:rsidRPr="00444830" w:rsidRDefault="00D052E4" w:rsidP="009811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052E4" w:rsidRPr="00444830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D052E4" w:rsidRPr="00444830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052E4" w:rsidRPr="00444830" w:rsidRDefault="008F109A" w:rsidP="001C56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31.12.201</w:t>
            </w:r>
            <w:r w:rsidR="001C56FE">
              <w:rPr>
                <w:spacing w:val="-20"/>
                <w:sz w:val="20"/>
                <w:szCs w:val="20"/>
              </w:rPr>
              <w:t>9</w:t>
            </w:r>
            <w:r w:rsidRPr="00444830">
              <w:rPr>
                <w:spacing w:val="-20"/>
                <w:sz w:val="20"/>
                <w:szCs w:val="20"/>
              </w:rPr>
              <w:t>.</w:t>
            </w:r>
          </w:p>
        </w:tc>
      </w:tr>
      <w:tr w:rsidR="00D052E4" w:rsidRPr="00444830" w:rsidTr="009811B5">
        <w:trPr>
          <w:trHeight w:val="20"/>
        </w:trPr>
        <w:tc>
          <w:tcPr>
            <w:tcW w:w="5000" w:type="pct"/>
            <w:gridSpan w:val="7"/>
          </w:tcPr>
          <w:p w:rsidR="00D052E4" w:rsidRPr="00444830" w:rsidRDefault="00D052E4" w:rsidP="009811B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1C4459" w:rsidRPr="00444830" w:rsidTr="009811B5">
        <w:trPr>
          <w:trHeight w:val="20"/>
        </w:trPr>
        <w:tc>
          <w:tcPr>
            <w:tcW w:w="292" w:type="pct"/>
          </w:tcPr>
          <w:p w:rsidR="001C4459" w:rsidRPr="00444830" w:rsidRDefault="001C4459" w:rsidP="001C44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4459" w:rsidRPr="00444830" w:rsidRDefault="001C4459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1C4459" w:rsidRPr="00444830" w:rsidRDefault="001C4459" w:rsidP="001C44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C4459" w:rsidRPr="00444830" w:rsidRDefault="001C4459" w:rsidP="001C44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858</w:t>
            </w:r>
          </w:p>
        </w:tc>
      </w:tr>
      <w:tr w:rsidR="001C4459" w:rsidRPr="00444830" w:rsidTr="009811B5">
        <w:trPr>
          <w:trHeight w:val="20"/>
        </w:trPr>
        <w:tc>
          <w:tcPr>
            <w:tcW w:w="292" w:type="pct"/>
          </w:tcPr>
          <w:p w:rsidR="001C4459" w:rsidRPr="00444830" w:rsidRDefault="001C4459" w:rsidP="001C44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4459" w:rsidRPr="00444830" w:rsidRDefault="001C4459" w:rsidP="001C445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C4459" w:rsidRPr="00444830" w:rsidRDefault="001C4459" w:rsidP="001C44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C4459" w:rsidRPr="00444830" w:rsidRDefault="001C4459" w:rsidP="001C44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C4459" w:rsidRPr="00444830" w:rsidTr="009811B5">
        <w:trPr>
          <w:trHeight w:val="20"/>
        </w:trPr>
        <w:tc>
          <w:tcPr>
            <w:tcW w:w="292" w:type="pct"/>
          </w:tcPr>
          <w:p w:rsidR="001C4459" w:rsidRPr="00444830" w:rsidRDefault="001C4459" w:rsidP="001C44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4459" w:rsidRPr="00444830" w:rsidRDefault="001C4459" w:rsidP="001C445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C4459" w:rsidRPr="00444830" w:rsidRDefault="001C4459" w:rsidP="001C44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C4459" w:rsidRPr="00444830" w:rsidRDefault="001C4459" w:rsidP="001C44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858</w:t>
            </w:r>
          </w:p>
        </w:tc>
      </w:tr>
      <w:tr w:rsidR="00D052E4" w:rsidRPr="00444830" w:rsidTr="009811B5">
        <w:trPr>
          <w:trHeight w:val="20"/>
        </w:trPr>
        <w:tc>
          <w:tcPr>
            <w:tcW w:w="292" w:type="pct"/>
          </w:tcPr>
          <w:p w:rsidR="00D052E4" w:rsidRPr="00444830" w:rsidRDefault="00D052E4" w:rsidP="009811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52E4" w:rsidRPr="00444830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D052E4" w:rsidRPr="00444830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52E4" w:rsidRPr="00444830" w:rsidRDefault="001C4459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13875</w:t>
            </w:r>
          </w:p>
        </w:tc>
      </w:tr>
      <w:tr w:rsidR="00D052E4" w:rsidRPr="00444830" w:rsidTr="009811B5">
        <w:trPr>
          <w:trHeight w:val="20"/>
        </w:trPr>
        <w:tc>
          <w:tcPr>
            <w:tcW w:w="292" w:type="pct"/>
          </w:tcPr>
          <w:p w:rsidR="00D052E4" w:rsidRPr="00444830" w:rsidRDefault="00D052E4" w:rsidP="009811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52E4" w:rsidRPr="00444830" w:rsidRDefault="00D052E4" w:rsidP="009811B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D052E4" w:rsidRPr="00444830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52E4" w:rsidRPr="00444830" w:rsidRDefault="00D052E4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52E4" w:rsidRPr="00444830" w:rsidTr="009811B5">
        <w:trPr>
          <w:trHeight w:val="20"/>
        </w:trPr>
        <w:tc>
          <w:tcPr>
            <w:tcW w:w="292" w:type="pct"/>
          </w:tcPr>
          <w:p w:rsidR="00D052E4" w:rsidRPr="00444830" w:rsidRDefault="00D052E4" w:rsidP="009811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52E4" w:rsidRPr="00444830" w:rsidRDefault="00D052E4" w:rsidP="009811B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D052E4" w:rsidRPr="00444830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52E4" w:rsidRPr="00444830" w:rsidRDefault="00D052E4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52E4" w:rsidRPr="00444830" w:rsidTr="009811B5">
        <w:trPr>
          <w:trHeight w:val="20"/>
        </w:trPr>
        <w:tc>
          <w:tcPr>
            <w:tcW w:w="292" w:type="pct"/>
          </w:tcPr>
          <w:p w:rsidR="00D052E4" w:rsidRPr="00444830" w:rsidRDefault="00D052E4" w:rsidP="009811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52E4" w:rsidRPr="00444830" w:rsidRDefault="00D052E4" w:rsidP="009811B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D052E4" w:rsidRPr="00444830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52E4" w:rsidRPr="00444830" w:rsidRDefault="00D052E4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52E4" w:rsidRPr="00444830" w:rsidTr="009811B5">
        <w:trPr>
          <w:trHeight w:val="20"/>
        </w:trPr>
        <w:tc>
          <w:tcPr>
            <w:tcW w:w="292" w:type="pct"/>
          </w:tcPr>
          <w:p w:rsidR="00D052E4" w:rsidRPr="00444830" w:rsidRDefault="00D052E4" w:rsidP="009811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52E4" w:rsidRPr="00444830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D052E4" w:rsidRPr="00444830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52E4" w:rsidRPr="00444830" w:rsidRDefault="001C4459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34489</w:t>
            </w:r>
          </w:p>
        </w:tc>
      </w:tr>
      <w:tr w:rsidR="001C4459" w:rsidRPr="00444830" w:rsidTr="009811B5">
        <w:trPr>
          <w:trHeight w:val="20"/>
        </w:trPr>
        <w:tc>
          <w:tcPr>
            <w:tcW w:w="292" w:type="pct"/>
          </w:tcPr>
          <w:p w:rsidR="001C4459" w:rsidRPr="00444830" w:rsidRDefault="001C4459" w:rsidP="001C44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4459" w:rsidRPr="00444830" w:rsidRDefault="001C4459" w:rsidP="001C445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1C4459" w:rsidRPr="00444830" w:rsidRDefault="001C4459" w:rsidP="001C44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C4459" w:rsidRPr="00444830" w:rsidRDefault="001C4459" w:rsidP="001C44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34489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4459" w:rsidRPr="00444830" w:rsidTr="009811B5">
        <w:trPr>
          <w:trHeight w:val="20"/>
        </w:trPr>
        <w:tc>
          <w:tcPr>
            <w:tcW w:w="292" w:type="pct"/>
          </w:tcPr>
          <w:p w:rsidR="001C4459" w:rsidRPr="00444830" w:rsidRDefault="001C4459" w:rsidP="001C44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4459" w:rsidRPr="00444830" w:rsidRDefault="001C4459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1C4459" w:rsidRPr="00444830" w:rsidRDefault="001C4459" w:rsidP="001C44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C4459" w:rsidRPr="00444830" w:rsidRDefault="001C4459" w:rsidP="001C44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34489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109A" w:rsidRPr="00444830" w:rsidRDefault="001C4459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386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109A" w:rsidRPr="00444830" w:rsidRDefault="001C4459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109A" w:rsidRPr="00444830" w:rsidRDefault="001C4459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9386</w:t>
            </w:r>
          </w:p>
        </w:tc>
      </w:tr>
      <w:tr w:rsidR="008F109A" w:rsidRPr="00444830" w:rsidTr="009811B5">
        <w:trPr>
          <w:trHeight w:val="20"/>
        </w:trPr>
        <w:tc>
          <w:tcPr>
            <w:tcW w:w="5000" w:type="pct"/>
            <w:gridSpan w:val="7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44830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4483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4483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4483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4483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44830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44830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444830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444830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4483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4483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444830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444830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465C8" w:rsidRPr="00444830" w:rsidTr="009811B5">
        <w:trPr>
          <w:trHeight w:val="20"/>
        </w:trPr>
        <w:tc>
          <w:tcPr>
            <w:tcW w:w="292" w:type="pct"/>
          </w:tcPr>
          <w:p w:rsidR="001465C8" w:rsidRPr="00A05669" w:rsidRDefault="001465C8" w:rsidP="001465C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465C8" w:rsidRPr="00A05669" w:rsidRDefault="001465C8" w:rsidP="001465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465C8" w:rsidRPr="00A05669" w:rsidRDefault="001465C8" w:rsidP="001465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465C8" w:rsidRPr="00A05669" w:rsidRDefault="001465C8" w:rsidP="001465C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465C8" w:rsidRPr="00444830" w:rsidTr="001C4459">
        <w:trPr>
          <w:trHeight w:val="20"/>
        </w:trPr>
        <w:tc>
          <w:tcPr>
            <w:tcW w:w="292" w:type="pct"/>
          </w:tcPr>
          <w:p w:rsidR="001465C8" w:rsidRPr="008E4541" w:rsidRDefault="001465C8" w:rsidP="001465C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465C8" w:rsidRPr="008E4541" w:rsidRDefault="001465C8" w:rsidP="001465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465C8" w:rsidRPr="008E4541" w:rsidRDefault="001465C8" w:rsidP="001465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465C8" w:rsidRPr="008E4541" w:rsidRDefault="001465C8" w:rsidP="001465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1465C8" w:rsidRPr="00444830" w:rsidTr="001C4459">
        <w:trPr>
          <w:trHeight w:val="20"/>
        </w:trPr>
        <w:tc>
          <w:tcPr>
            <w:tcW w:w="292" w:type="pct"/>
          </w:tcPr>
          <w:p w:rsidR="001465C8" w:rsidRPr="008E4541" w:rsidRDefault="001465C8" w:rsidP="001465C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465C8" w:rsidRPr="008E4541" w:rsidRDefault="001465C8" w:rsidP="001465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465C8" w:rsidRPr="008E4541" w:rsidRDefault="001465C8" w:rsidP="001465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465C8" w:rsidRPr="008E4541" w:rsidRDefault="001465C8" w:rsidP="001465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1465C8" w:rsidRPr="00444830" w:rsidTr="001C4459">
        <w:trPr>
          <w:trHeight w:val="20"/>
        </w:trPr>
        <w:tc>
          <w:tcPr>
            <w:tcW w:w="292" w:type="pct"/>
          </w:tcPr>
          <w:p w:rsidR="001465C8" w:rsidRPr="008E4541" w:rsidRDefault="001465C8" w:rsidP="001465C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465C8" w:rsidRPr="008E4541" w:rsidRDefault="001465C8" w:rsidP="001465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465C8" w:rsidRPr="008E4541" w:rsidRDefault="001465C8" w:rsidP="001465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465C8" w:rsidRPr="008E4541" w:rsidRDefault="001465C8" w:rsidP="001465C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44830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CF152F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8F109A" w:rsidRPr="0044483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444830">
              <w:rPr>
                <w:b/>
                <w:sz w:val="18"/>
                <w:szCs w:val="18"/>
              </w:rPr>
              <w:t>5010047649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5000" w:type="pct"/>
            <w:gridSpan w:val="7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5000" w:type="pct"/>
            <w:gridSpan w:val="7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C4459" w:rsidRPr="00444830" w:rsidTr="009811B5">
        <w:trPr>
          <w:trHeight w:val="20"/>
        </w:trPr>
        <w:tc>
          <w:tcPr>
            <w:tcW w:w="292" w:type="pct"/>
          </w:tcPr>
          <w:p w:rsidR="001C4459" w:rsidRPr="00444830" w:rsidRDefault="001C4459" w:rsidP="001C44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4459" w:rsidRPr="00444830" w:rsidRDefault="001C4459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1C4459" w:rsidRPr="00444830" w:rsidRDefault="001C4459" w:rsidP="001C44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4459" w:rsidRPr="00444830" w:rsidRDefault="001C4459" w:rsidP="001C44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8050</w:t>
            </w:r>
          </w:p>
        </w:tc>
      </w:tr>
      <w:tr w:rsidR="001C4459" w:rsidRPr="00444830" w:rsidTr="009811B5">
        <w:trPr>
          <w:trHeight w:val="20"/>
        </w:trPr>
        <w:tc>
          <w:tcPr>
            <w:tcW w:w="292" w:type="pct"/>
          </w:tcPr>
          <w:p w:rsidR="001C4459" w:rsidRPr="00444830" w:rsidRDefault="001C4459" w:rsidP="001C44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4459" w:rsidRPr="00444830" w:rsidRDefault="001C4459" w:rsidP="001C445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C4459" w:rsidRPr="00444830" w:rsidRDefault="001C4459" w:rsidP="001C44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4459" w:rsidRPr="00444830" w:rsidRDefault="001C4459" w:rsidP="001C44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051</w:t>
            </w:r>
          </w:p>
        </w:tc>
      </w:tr>
      <w:tr w:rsidR="001C4459" w:rsidRPr="00444830" w:rsidTr="009811B5">
        <w:trPr>
          <w:trHeight w:val="20"/>
        </w:trPr>
        <w:tc>
          <w:tcPr>
            <w:tcW w:w="292" w:type="pct"/>
          </w:tcPr>
          <w:p w:rsidR="001C4459" w:rsidRPr="00444830" w:rsidRDefault="001C4459" w:rsidP="001C44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4459" w:rsidRPr="00444830" w:rsidRDefault="001C4459" w:rsidP="001C445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C4459" w:rsidRPr="00444830" w:rsidRDefault="001C4459" w:rsidP="001C44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4459" w:rsidRPr="00444830" w:rsidRDefault="001C4459" w:rsidP="001C44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3101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C77946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6292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C77946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C77946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6292</w:t>
            </w:r>
          </w:p>
        </w:tc>
      </w:tr>
      <w:tr w:rsidR="008F109A" w:rsidRPr="00444830" w:rsidTr="009811B5">
        <w:trPr>
          <w:trHeight w:val="20"/>
        </w:trPr>
        <w:tc>
          <w:tcPr>
            <w:tcW w:w="5000" w:type="pct"/>
            <w:gridSpan w:val="7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4483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4483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F109A" w:rsidRPr="00444830" w:rsidRDefault="00D20E92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710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D20E92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5887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D20E92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3874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D20E92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13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D20E92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5827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D20E92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3874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D20E92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1953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3917DF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4483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4483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F109A" w:rsidRPr="00444830" w:rsidRDefault="00D20E92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19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4483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4483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F109A" w:rsidRPr="00444830" w:rsidRDefault="00D20E92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3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D20E92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0369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D20E92" w:rsidP="004A03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2987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D20E92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7382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D20E92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10905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D20E92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2987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D20E92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7918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DF653D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4483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4483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F109A" w:rsidRPr="00444830" w:rsidRDefault="00D20E92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994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D20E92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5190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D20E92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6051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C77946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139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C77946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4897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C77946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6051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C77946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8846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3917DF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444830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4483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4483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4483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4483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F109A" w:rsidRPr="00444830" w:rsidRDefault="00C77946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2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2446D4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65046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C77946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8479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C77946" w:rsidP="002446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6</w:t>
            </w:r>
            <w:r w:rsidR="002446D4">
              <w:rPr>
                <w:spacing w:val="-20"/>
                <w:sz w:val="20"/>
                <w:szCs w:val="20"/>
              </w:rPr>
              <w:t>567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C77946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96054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C77946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8479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C77946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575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3917DF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4483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4483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5000" w:type="pct"/>
            <w:gridSpan w:val="7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</w:t>
            </w:r>
          </w:p>
        </w:tc>
      </w:tr>
      <w:tr w:rsidR="008F109A" w:rsidRPr="00444830" w:rsidTr="009811B5">
        <w:trPr>
          <w:trHeight w:val="20"/>
        </w:trPr>
        <w:tc>
          <w:tcPr>
            <w:tcW w:w="5000" w:type="pct"/>
            <w:gridSpan w:val="7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444830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44830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F109A" w:rsidRPr="00444830" w:rsidRDefault="001C56FE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</w:t>
            </w:r>
          </w:p>
        </w:tc>
      </w:tr>
      <w:tr w:rsidR="008F109A" w:rsidRPr="00444830" w:rsidTr="009811B5">
        <w:trPr>
          <w:trHeight w:val="233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8F109A" w:rsidRPr="00444830" w:rsidRDefault="001C56FE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</w:t>
            </w:r>
          </w:p>
        </w:tc>
      </w:tr>
      <w:tr w:rsidR="008F109A" w:rsidRPr="00FD6F5E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444830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444830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FD6F5E" w:rsidRDefault="001C56FE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9095,69</w:t>
            </w:r>
            <w:bookmarkStart w:id="0" w:name="_GoBack"/>
            <w:bookmarkEnd w:id="0"/>
          </w:p>
        </w:tc>
      </w:tr>
    </w:tbl>
    <w:p w:rsidR="009811B5" w:rsidRPr="00D51F9F" w:rsidRDefault="009811B5" w:rsidP="009811B5">
      <w:pPr>
        <w:spacing w:line="204" w:lineRule="auto"/>
        <w:rPr>
          <w:spacing w:val="-20"/>
          <w:sz w:val="20"/>
          <w:szCs w:val="20"/>
        </w:rPr>
      </w:pPr>
    </w:p>
    <w:p w:rsidR="009811B5" w:rsidRPr="00D51F9F" w:rsidRDefault="009811B5" w:rsidP="009811B5">
      <w:pPr>
        <w:spacing w:line="204" w:lineRule="auto"/>
        <w:rPr>
          <w:spacing w:val="-20"/>
          <w:sz w:val="20"/>
          <w:szCs w:val="20"/>
        </w:rPr>
      </w:pPr>
    </w:p>
    <w:p w:rsidR="009811B5" w:rsidRPr="00D51F9F" w:rsidRDefault="009811B5" w:rsidP="009811B5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6C6"/>
    <w:rsid w:val="000138D4"/>
    <w:rsid w:val="00014158"/>
    <w:rsid w:val="00015223"/>
    <w:rsid w:val="00016ECD"/>
    <w:rsid w:val="00017964"/>
    <w:rsid w:val="000210A0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773B6"/>
    <w:rsid w:val="000842D2"/>
    <w:rsid w:val="00086F5B"/>
    <w:rsid w:val="000907C1"/>
    <w:rsid w:val="0009738E"/>
    <w:rsid w:val="000A405B"/>
    <w:rsid w:val="000B1DA2"/>
    <w:rsid w:val="000B52AE"/>
    <w:rsid w:val="000B61B9"/>
    <w:rsid w:val="000B6BD8"/>
    <w:rsid w:val="000C0CF7"/>
    <w:rsid w:val="000C31AC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BB2"/>
    <w:rsid w:val="000E7FB0"/>
    <w:rsid w:val="000F4086"/>
    <w:rsid w:val="000F4A1A"/>
    <w:rsid w:val="00126482"/>
    <w:rsid w:val="00130661"/>
    <w:rsid w:val="00140681"/>
    <w:rsid w:val="0014377A"/>
    <w:rsid w:val="001465C8"/>
    <w:rsid w:val="001465F6"/>
    <w:rsid w:val="00151EB5"/>
    <w:rsid w:val="0015489A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8785F"/>
    <w:rsid w:val="001921FB"/>
    <w:rsid w:val="00193D39"/>
    <w:rsid w:val="001946FB"/>
    <w:rsid w:val="001960AC"/>
    <w:rsid w:val="001978E8"/>
    <w:rsid w:val="001A37C7"/>
    <w:rsid w:val="001A7DD1"/>
    <w:rsid w:val="001B1E1B"/>
    <w:rsid w:val="001B57BF"/>
    <w:rsid w:val="001C1A43"/>
    <w:rsid w:val="001C4459"/>
    <w:rsid w:val="001C56FE"/>
    <w:rsid w:val="001C7A47"/>
    <w:rsid w:val="001C7BDB"/>
    <w:rsid w:val="001D0CFD"/>
    <w:rsid w:val="001D48C3"/>
    <w:rsid w:val="001E039D"/>
    <w:rsid w:val="001E092E"/>
    <w:rsid w:val="001E1C45"/>
    <w:rsid w:val="001E7803"/>
    <w:rsid w:val="001E7AD6"/>
    <w:rsid w:val="001F387E"/>
    <w:rsid w:val="001F449B"/>
    <w:rsid w:val="002009A7"/>
    <w:rsid w:val="002032CD"/>
    <w:rsid w:val="00213A62"/>
    <w:rsid w:val="00220424"/>
    <w:rsid w:val="00227C50"/>
    <w:rsid w:val="00230289"/>
    <w:rsid w:val="002369C1"/>
    <w:rsid w:val="002374FD"/>
    <w:rsid w:val="00237B24"/>
    <w:rsid w:val="00240024"/>
    <w:rsid w:val="0024067A"/>
    <w:rsid w:val="00240A4E"/>
    <w:rsid w:val="002446D4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8176A"/>
    <w:rsid w:val="002856A3"/>
    <w:rsid w:val="00286F15"/>
    <w:rsid w:val="002937DB"/>
    <w:rsid w:val="002A2067"/>
    <w:rsid w:val="002B4A24"/>
    <w:rsid w:val="002C554E"/>
    <w:rsid w:val="002D2362"/>
    <w:rsid w:val="002D32EA"/>
    <w:rsid w:val="002E1C09"/>
    <w:rsid w:val="002E2665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341EF"/>
    <w:rsid w:val="00342A07"/>
    <w:rsid w:val="0035001E"/>
    <w:rsid w:val="00352E8B"/>
    <w:rsid w:val="0036702F"/>
    <w:rsid w:val="00367A8A"/>
    <w:rsid w:val="00370B04"/>
    <w:rsid w:val="003745F5"/>
    <w:rsid w:val="003768A8"/>
    <w:rsid w:val="00380C0F"/>
    <w:rsid w:val="00381265"/>
    <w:rsid w:val="003812EF"/>
    <w:rsid w:val="003849C2"/>
    <w:rsid w:val="003877C4"/>
    <w:rsid w:val="003917DF"/>
    <w:rsid w:val="00392DBE"/>
    <w:rsid w:val="00395D6F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C6050"/>
    <w:rsid w:val="003D09C3"/>
    <w:rsid w:val="003D364D"/>
    <w:rsid w:val="003D6522"/>
    <w:rsid w:val="003D6D92"/>
    <w:rsid w:val="003D7F6A"/>
    <w:rsid w:val="003E07D3"/>
    <w:rsid w:val="003E70FA"/>
    <w:rsid w:val="003F50FB"/>
    <w:rsid w:val="003F57D4"/>
    <w:rsid w:val="004043F6"/>
    <w:rsid w:val="00411656"/>
    <w:rsid w:val="0041180B"/>
    <w:rsid w:val="00413208"/>
    <w:rsid w:val="004149A8"/>
    <w:rsid w:val="004169E6"/>
    <w:rsid w:val="004169F1"/>
    <w:rsid w:val="00425403"/>
    <w:rsid w:val="00426E75"/>
    <w:rsid w:val="00432707"/>
    <w:rsid w:val="00441D40"/>
    <w:rsid w:val="00441E8B"/>
    <w:rsid w:val="00444830"/>
    <w:rsid w:val="00444BD2"/>
    <w:rsid w:val="004535D7"/>
    <w:rsid w:val="0045407C"/>
    <w:rsid w:val="00454BAA"/>
    <w:rsid w:val="0046276B"/>
    <w:rsid w:val="0046334F"/>
    <w:rsid w:val="00464F15"/>
    <w:rsid w:val="00467878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97CA3"/>
    <w:rsid w:val="004A0366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7AC2"/>
    <w:rsid w:val="004F2791"/>
    <w:rsid w:val="004F6B64"/>
    <w:rsid w:val="004F6DF0"/>
    <w:rsid w:val="00513A1F"/>
    <w:rsid w:val="00515857"/>
    <w:rsid w:val="00521F8D"/>
    <w:rsid w:val="00530987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90CFD"/>
    <w:rsid w:val="00596D47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24A1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10A9D"/>
    <w:rsid w:val="00612923"/>
    <w:rsid w:val="00621718"/>
    <w:rsid w:val="0062230E"/>
    <w:rsid w:val="00623AF2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6969"/>
    <w:rsid w:val="006E0584"/>
    <w:rsid w:val="006E1C65"/>
    <w:rsid w:val="006E377B"/>
    <w:rsid w:val="006E4545"/>
    <w:rsid w:val="006E4E7C"/>
    <w:rsid w:val="006E5622"/>
    <w:rsid w:val="006E5FAA"/>
    <w:rsid w:val="006F2ACE"/>
    <w:rsid w:val="006F6F50"/>
    <w:rsid w:val="006F7E83"/>
    <w:rsid w:val="00701FAD"/>
    <w:rsid w:val="00702389"/>
    <w:rsid w:val="00707751"/>
    <w:rsid w:val="00710C8B"/>
    <w:rsid w:val="00715246"/>
    <w:rsid w:val="0071634F"/>
    <w:rsid w:val="00726F0D"/>
    <w:rsid w:val="00734280"/>
    <w:rsid w:val="00746AF7"/>
    <w:rsid w:val="00760BDA"/>
    <w:rsid w:val="0076500D"/>
    <w:rsid w:val="00770207"/>
    <w:rsid w:val="0077364B"/>
    <w:rsid w:val="00773F64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B3017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7F6E55"/>
    <w:rsid w:val="00805B33"/>
    <w:rsid w:val="008108A4"/>
    <w:rsid w:val="00813D39"/>
    <w:rsid w:val="00814645"/>
    <w:rsid w:val="008166EB"/>
    <w:rsid w:val="0081752A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5DCB"/>
    <w:rsid w:val="0086603E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0068"/>
    <w:rsid w:val="008B2BED"/>
    <w:rsid w:val="008B46B4"/>
    <w:rsid w:val="008B54E4"/>
    <w:rsid w:val="008B6085"/>
    <w:rsid w:val="008B647A"/>
    <w:rsid w:val="008C1BD6"/>
    <w:rsid w:val="008C3588"/>
    <w:rsid w:val="008C5700"/>
    <w:rsid w:val="008C577E"/>
    <w:rsid w:val="008D100F"/>
    <w:rsid w:val="008D3B09"/>
    <w:rsid w:val="008D4804"/>
    <w:rsid w:val="008D6C60"/>
    <w:rsid w:val="008D6DD2"/>
    <w:rsid w:val="008E1004"/>
    <w:rsid w:val="008E4B1B"/>
    <w:rsid w:val="008F109A"/>
    <w:rsid w:val="008F28A3"/>
    <w:rsid w:val="00900468"/>
    <w:rsid w:val="00900521"/>
    <w:rsid w:val="00911518"/>
    <w:rsid w:val="00912E58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10D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11B5"/>
    <w:rsid w:val="00982EE1"/>
    <w:rsid w:val="00986481"/>
    <w:rsid w:val="00994B04"/>
    <w:rsid w:val="00996531"/>
    <w:rsid w:val="009A4ABB"/>
    <w:rsid w:val="009B38CA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062"/>
    <w:rsid w:val="00A12E65"/>
    <w:rsid w:val="00A210F7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1F28"/>
    <w:rsid w:val="00A827E2"/>
    <w:rsid w:val="00A93BF3"/>
    <w:rsid w:val="00AA5CF0"/>
    <w:rsid w:val="00AA7297"/>
    <w:rsid w:val="00AB00B8"/>
    <w:rsid w:val="00AB1D96"/>
    <w:rsid w:val="00AB4587"/>
    <w:rsid w:val="00AB634D"/>
    <w:rsid w:val="00AB69A9"/>
    <w:rsid w:val="00AC0E7D"/>
    <w:rsid w:val="00AC126E"/>
    <w:rsid w:val="00AC345F"/>
    <w:rsid w:val="00AC39A4"/>
    <w:rsid w:val="00AC3C7B"/>
    <w:rsid w:val="00AC540B"/>
    <w:rsid w:val="00AC671E"/>
    <w:rsid w:val="00AC6CF8"/>
    <w:rsid w:val="00AD2B73"/>
    <w:rsid w:val="00AD4E5C"/>
    <w:rsid w:val="00AD70F4"/>
    <w:rsid w:val="00AE3ACA"/>
    <w:rsid w:val="00AE4E29"/>
    <w:rsid w:val="00AF0347"/>
    <w:rsid w:val="00AF4E01"/>
    <w:rsid w:val="00AF7335"/>
    <w:rsid w:val="00B1160B"/>
    <w:rsid w:val="00B241E0"/>
    <w:rsid w:val="00B24FC7"/>
    <w:rsid w:val="00B278CB"/>
    <w:rsid w:val="00B30CB6"/>
    <w:rsid w:val="00B30E68"/>
    <w:rsid w:val="00B335F4"/>
    <w:rsid w:val="00B4282A"/>
    <w:rsid w:val="00B476CE"/>
    <w:rsid w:val="00B61332"/>
    <w:rsid w:val="00B61B28"/>
    <w:rsid w:val="00B64323"/>
    <w:rsid w:val="00B66D97"/>
    <w:rsid w:val="00B67DEE"/>
    <w:rsid w:val="00B72205"/>
    <w:rsid w:val="00B77106"/>
    <w:rsid w:val="00B82057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2293"/>
    <w:rsid w:val="00C158E8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39F"/>
    <w:rsid w:val="00C57C47"/>
    <w:rsid w:val="00C64B1A"/>
    <w:rsid w:val="00C65221"/>
    <w:rsid w:val="00C66D4E"/>
    <w:rsid w:val="00C70542"/>
    <w:rsid w:val="00C70F99"/>
    <w:rsid w:val="00C776A2"/>
    <w:rsid w:val="00C77946"/>
    <w:rsid w:val="00C81B6E"/>
    <w:rsid w:val="00C83036"/>
    <w:rsid w:val="00C87E3C"/>
    <w:rsid w:val="00C900AC"/>
    <w:rsid w:val="00C90E7D"/>
    <w:rsid w:val="00C91C3B"/>
    <w:rsid w:val="00C93206"/>
    <w:rsid w:val="00CA1A14"/>
    <w:rsid w:val="00CA3E2B"/>
    <w:rsid w:val="00CA79D2"/>
    <w:rsid w:val="00CB048A"/>
    <w:rsid w:val="00CB16C9"/>
    <w:rsid w:val="00CB4ED1"/>
    <w:rsid w:val="00CC2169"/>
    <w:rsid w:val="00CC36DA"/>
    <w:rsid w:val="00CC5FC2"/>
    <w:rsid w:val="00CD181A"/>
    <w:rsid w:val="00CD22EF"/>
    <w:rsid w:val="00CD55A5"/>
    <w:rsid w:val="00CE1850"/>
    <w:rsid w:val="00CE2FB8"/>
    <w:rsid w:val="00CE3715"/>
    <w:rsid w:val="00CF152F"/>
    <w:rsid w:val="00CF1536"/>
    <w:rsid w:val="00CF19BD"/>
    <w:rsid w:val="00CF240C"/>
    <w:rsid w:val="00CF28C7"/>
    <w:rsid w:val="00CF3131"/>
    <w:rsid w:val="00D029D9"/>
    <w:rsid w:val="00D052E4"/>
    <w:rsid w:val="00D053C1"/>
    <w:rsid w:val="00D13ACA"/>
    <w:rsid w:val="00D1607F"/>
    <w:rsid w:val="00D20E92"/>
    <w:rsid w:val="00D21921"/>
    <w:rsid w:val="00D23C3D"/>
    <w:rsid w:val="00D24D2C"/>
    <w:rsid w:val="00D335D2"/>
    <w:rsid w:val="00D35C57"/>
    <w:rsid w:val="00D371A0"/>
    <w:rsid w:val="00D420B1"/>
    <w:rsid w:val="00D454DA"/>
    <w:rsid w:val="00D51F9F"/>
    <w:rsid w:val="00D53CEF"/>
    <w:rsid w:val="00D545CC"/>
    <w:rsid w:val="00D6026E"/>
    <w:rsid w:val="00D65D6F"/>
    <w:rsid w:val="00D7531C"/>
    <w:rsid w:val="00D756C7"/>
    <w:rsid w:val="00D76887"/>
    <w:rsid w:val="00D8083D"/>
    <w:rsid w:val="00D824F2"/>
    <w:rsid w:val="00D82816"/>
    <w:rsid w:val="00D90CEB"/>
    <w:rsid w:val="00D91747"/>
    <w:rsid w:val="00D94168"/>
    <w:rsid w:val="00D966F1"/>
    <w:rsid w:val="00DB1FE2"/>
    <w:rsid w:val="00DC5AF4"/>
    <w:rsid w:val="00DC628A"/>
    <w:rsid w:val="00DD6FE1"/>
    <w:rsid w:val="00DE135F"/>
    <w:rsid w:val="00DE2465"/>
    <w:rsid w:val="00DE5130"/>
    <w:rsid w:val="00DE726C"/>
    <w:rsid w:val="00DF18A1"/>
    <w:rsid w:val="00DF1B52"/>
    <w:rsid w:val="00DF653D"/>
    <w:rsid w:val="00E037FF"/>
    <w:rsid w:val="00E10673"/>
    <w:rsid w:val="00E1122C"/>
    <w:rsid w:val="00E12A16"/>
    <w:rsid w:val="00E12FE5"/>
    <w:rsid w:val="00E22D9D"/>
    <w:rsid w:val="00E239C8"/>
    <w:rsid w:val="00E3489C"/>
    <w:rsid w:val="00E41A89"/>
    <w:rsid w:val="00E55CE6"/>
    <w:rsid w:val="00E60596"/>
    <w:rsid w:val="00E624A6"/>
    <w:rsid w:val="00E647E5"/>
    <w:rsid w:val="00E6744E"/>
    <w:rsid w:val="00E72952"/>
    <w:rsid w:val="00E77827"/>
    <w:rsid w:val="00E86636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4E"/>
    <w:rsid w:val="00ED52D2"/>
    <w:rsid w:val="00ED6471"/>
    <w:rsid w:val="00ED68FD"/>
    <w:rsid w:val="00ED6DC3"/>
    <w:rsid w:val="00EE0F8D"/>
    <w:rsid w:val="00EE1A92"/>
    <w:rsid w:val="00EE1ED9"/>
    <w:rsid w:val="00EE38A3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549D"/>
    <w:rsid w:val="00F075CC"/>
    <w:rsid w:val="00F0798A"/>
    <w:rsid w:val="00F10992"/>
    <w:rsid w:val="00F166F3"/>
    <w:rsid w:val="00F17816"/>
    <w:rsid w:val="00F25FD9"/>
    <w:rsid w:val="00F36253"/>
    <w:rsid w:val="00F528CC"/>
    <w:rsid w:val="00F54F3C"/>
    <w:rsid w:val="00F5631E"/>
    <w:rsid w:val="00F60DEA"/>
    <w:rsid w:val="00F63392"/>
    <w:rsid w:val="00F6562B"/>
    <w:rsid w:val="00F65746"/>
    <w:rsid w:val="00F805CB"/>
    <w:rsid w:val="00F8205E"/>
    <w:rsid w:val="00F85FAD"/>
    <w:rsid w:val="00F87065"/>
    <w:rsid w:val="00F87355"/>
    <w:rsid w:val="00F87557"/>
    <w:rsid w:val="00F90987"/>
    <w:rsid w:val="00F940EB"/>
    <w:rsid w:val="00F97179"/>
    <w:rsid w:val="00FA52ED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A114-4598-4E6E-8C74-9506EF6C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0</TotalTime>
  <Pages>18</Pages>
  <Words>7369</Words>
  <Characters>42004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32</cp:revision>
  <dcterms:created xsi:type="dcterms:W3CDTF">2015-01-22T06:55:00Z</dcterms:created>
  <dcterms:modified xsi:type="dcterms:W3CDTF">2020-05-07T10:25:00Z</dcterms:modified>
</cp:coreProperties>
</file>